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E5" w:rsidRDefault="002700E5" w:rsidP="007945C6">
      <w:pPr>
        <w:pStyle w:val="berschrift3"/>
        <w:pBdr>
          <w:left w:val="single" w:sz="12" w:space="4" w:color="auto"/>
          <w:right w:val="single" w:sz="12" w:space="4" w:color="auto"/>
        </w:pBdr>
        <w:shd w:val="clear" w:color="auto" w:fill="auto"/>
        <w:tabs>
          <w:tab w:val="left" w:pos="555"/>
          <w:tab w:val="center" w:pos="4819"/>
          <w:tab w:val="left" w:pos="9510"/>
          <w:tab w:val="right" w:pos="9639"/>
        </w:tabs>
        <w:ind w:right="-1"/>
        <w:jc w:val="center"/>
        <w:rPr>
          <w:sz w:val="32"/>
        </w:rPr>
      </w:pPr>
      <w:r w:rsidRPr="009B3349">
        <w:rPr>
          <w:sz w:val="32"/>
        </w:rPr>
        <w:t>Bestell</w:t>
      </w:r>
      <w:r w:rsidR="00794F55">
        <w:rPr>
          <w:sz w:val="32"/>
        </w:rPr>
        <w:t>formular</w:t>
      </w:r>
      <w:r w:rsidRPr="009B3349">
        <w:rPr>
          <w:sz w:val="32"/>
        </w:rPr>
        <w:t xml:space="preserve"> für Etiketten</w:t>
      </w:r>
    </w:p>
    <w:p w:rsidR="002700E5" w:rsidRDefault="002700E5">
      <w:pPr>
        <w:tabs>
          <w:tab w:val="left" w:pos="851"/>
          <w:tab w:val="left" w:pos="2835"/>
        </w:tabs>
        <w:ind w:left="-851" w:firstLine="851"/>
      </w:pPr>
    </w:p>
    <w:p w:rsidR="00241432" w:rsidRDefault="00241432">
      <w:pPr>
        <w:tabs>
          <w:tab w:val="left" w:pos="851"/>
          <w:tab w:val="left" w:pos="2835"/>
        </w:tabs>
        <w:ind w:left="-851" w:firstLine="851"/>
      </w:pPr>
    </w:p>
    <w:p w:rsidR="00852ACD" w:rsidRPr="00852ACD" w:rsidRDefault="007233E3" w:rsidP="00852ACD">
      <w:pPr>
        <w:tabs>
          <w:tab w:val="left" w:pos="851"/>
          <w:tab w:val="left" w:pos="2835"/>
        </w:tabs>
        <w:ind w:left="5670" w:hanging="5670"/>
      </w:pPr>
      <w:r w:rsidRPr="00852ACD">
        <w:rPr>
          <w:b/>
        </w:rPr>
        <w:t>Lieferanschrift:</w:t>
      </w:r>
      <w:r w:rsidR="009B3349">
        <w:tab/>
      </w:r>
      <w:r w:rsidR="009B3349">
        <w:tab/>
      </w:r>
      <w:r w:rsidR="009B3349">
        <w:tab/>
      </w:r>
      <w:r w:rsidR="009B3349">
        <w:tab/>
      </w:r>
      <w:r w:rsidR="000A6529" w:rsidRPr="00A965A8">
        <w:rPr>
          <w:b/>
        </w:rPr>
        <w:t>Datum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852ACD" w:rsidTr="00A965A8">
        <w:trPr>
          <w:trHeight w:hRule="exact" w:val="2041"/>
        </w:trPr>
        <w:sdt>
          <w:sdtPr>
            <w:rPr>
              <w:sz w:val="32"/>
            </w:rPr>
            <w:id w:val="-1642723780"/>
            <w:placeholder>
              <w:docPart w:val="DefaultPlaceholder_1081868574"/>
            </w:placeholder>
            <w:showingPlcHdr/>
          </w:sdtPr>
          <w:sdtEndPr>
            <w:rPr>
              <w:rFonts w:cs="Arial"/>
              <w:color w:val="000000"/>
              <w:sz w:val="27"/>
              <w:szCs w:val="27"/>
            </w:rPr>
          </w:sdtEndPr>
          <w:sdtContent>
            <w:tc>
              <w:tcPr>
                <w:tcW w:w="4248" w:type="dxa"/>
              </w:tcPr>
              <w:p w:rsidR="00852ACD" w:rsidRDefault="00AC0785" w:rsidP="00AC0785">
                <w:pPr>
                  <w:rPr>
                    <w:rFonts w:cs="Arial"/>
                    <w:color w:val="000000"/>
                    <w:sz w:val="27"/>
                    <w:szCs w:val="27"/>
                  </w:rPr>
                </w:pPr>
                <w:r w:rsidRPr="001B2D7A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p>
            </w:tc>
          </w:sdtContent>
        </w:sdt>
      </w:tr>
    </w:tbl>
    <w:p w:rsidR="00852ACD" w:rsidRPr="00AC0785" w:rsidRDefault="00B74ABC">
      <w:pPr>
        <w:rPr>
          <w:sz w:val="26"/>
          <w:szCs w:val="26"/>
          <w:lang w:val="de-AT"/>
        </w:rPr>
      </w:pPr>
      <w:r w:rsidRPr="00AC0785">
        <w:rPr>
          <w:sz w:val="26"/>
          <w:szCs w:val="26"/>
          <w:lang w:val="de-AT"/>
        </w:rPr>
        <w:tab/>
      </w:r>
      <w:r w:rsidRPr="00AC0785">
        <w:rPr>
          <w:sz w:val="26"/>
          <w:szCs w:val="26"/>
          <w:lang w:val="de-AT"/>
        </w:rPr>
        <w:tab/>
      </w:r>
      <w:r w:rsidRPr="00AC0785">
        <w:rPr>
          <w:sz w:val="26"/>
          <w:szCs w:val="26"/>
          <w:lang w:val="de-AT"/>
        </w:rPr>
        <w:tab/>
      </w:r>
      <w:r w:rsidR="009B3349" w:rsidRPr="00AC0785">
        <w:rPr>
          <w:sz w:val="26"/>
          <w:szCs w:val="26"/>
          <w:lang w:val="de-AT"/>
        </w:rPr>
        <w:tab/>
      </w:r>
      <w:r w:rsidR="009B3349" w:rsidRPr="00AC0785">
        <w:rPr>
          <w:sz w:val="26"/>
          <w:szCs w:val="26"/>
          <w:lang w:val="de-AT"/>
        </w:rPr>
        <w:tab/>
      </w:r>
      <w:r w:rsidR="0061474C" w:rsidRPr="00AC0785">
        <w:rPr>
          <w:sz w:val="26"/>
          <w:szCs w:val="26"/>
          <w:lang w:val="de-AT"/>
        </w:rPr>
        <w:tab/>
      </w:r>
      <w:r w:rsidR="0061474C" w:rsidRPr="00AC0785">
        <w:rPr>
          <w:sz w:val="26"/>
          <w:szCs w:val="26"/>
          <w:lang w:val="de-AT"/>
        </w:rPr>
        <w:tab/>
      </w:r>
      <w:r w:rsidR="0061474C" w:rsidRPr="00AC0785">
        <w:rPr>
          <w:sz w:val="26"/>
          <w:szCs w:val="26"/>
          <w:lang w:val="de-AT"/>
        </w:rPr>
        <w:tab/>
      </w:r>
    </w:p>
    <w:p w:rsidR="00624067" w:rsidRPr="00AC0785" w:rsidRDefault="00624067">
      <w:pPr>
        <w:rPr>
          <w:sz w:val="26"/>
          <w:szCs w:val="26"/>
          <w:lang w:val="de-AT"/>
        </w:rPr>
      </w:pPr>
    </w:p>
    <w:p w:rsidR="00F21E41" w:rsidRPr="00AC0785" w:rsidRDefault="00F21E41">
      <w:pPr>
        <w:rPr>
          <w:sz w:val="26"/>
          <w:szCs w:val="26"/>
          <w:lang w:val="de-AT"/>
        </w:rPr>
      </w:pPr>
    </w:p>
    <w:p w:rsidR="00852ACD" w:rsidRPr="00852ACD" w:rsidRDefault="00852ACD" w:rsidP="00852ACD">
      <w:pPr>
        <w:ind w:left="6381"/>
        <w:rPr>
          <w:b/>
          <w:szCs w:val="22"/>
          <w:lang w:val="en-GB"/>
        </w:rPr>
      </w:pPr>
      <w:r w:rsidRPr="00852ACD">
        <w:rPr>
          <w:b/>
          <w:szCs w:val="22"/>
          <w:lang w:val="en-GB"/>
        </w:rPr>
        <w:t>Kd.-Nr:</w:t>
      </w:r>
    </w:p>
    <w:tbl>
      <w:tblPr>
        <w:tblStyle w:val="Tabellenraster"/>
        <w:tblpPr w:leftFromText="141" w:rightFromText="141" w:vertAnchor="text" w:tblpX="6381" w:tblpY="1"/>
        <w:tblOverlap w:val="never"/>
        <w:tblW w:w="3191" w:type="dxa"/>
        <w:tblLook w:val="04A0" w:firstRow="1" w:lastRow="0" w:firstColumn="1" w:lastColumn="0" w:noHBand="0" w:noVBand="1"/>
      </w:tblPr>
      <w:tblGrid>
        <w:gridCol w:w="3191"/>
      </w:tblGrid>
      <w:sdt>
        <w:sdtPr>
          <w:rPr>
            <w:sz w:val="26"/>
            <w:szCs w:val="26"/>
            <w:lang w:val="en-GB"/>
          </w:rPr>
          <w:id w:val="1948036792"/>
          <w:placeholder>
            <w:docPart w:val="DefaultPlaceholder_1081868574"/>
          </w:placeholder>
          <w:showingPlcHdr/>
        </w:sdtPr>
        <w:sdtEndPr/>
        <w:sdtContent>
          <w:tr w:rsidR="00852ACD" w:rsidTr="00624067">
            <w:trPr>
              <w:trHeight w:val="342"/>
            </w:trPr>
            <w:tc>
              <w:tcPr>
                <w:tcW w:w="3191" w:type="dxa"/>
              </w:tcPr>
              <w:p w:rsidR="00F21E41" w:rsidRPr="00AC0785" w:rsidRDefault="00AC0785" w:rsidP="00AC0785">
                <w:pPr>
                  <w:rPr>
                    <w:sz w:val="26"/>
                    <w:szCs w:val="26"/>
                    <w:lang w:val="de-AT"/>
                  </w:rPr>
                </w:pPr>
                <w:r w:rsidRPr="001B2D7A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p>
            </w:tc>
          </w:tr>
        </w:sdtContent>
      </w:sdt>
    </w:tbl>
    <w:p w:rsidR="00390CCC" w:rsidRPr="00AC0785" w:rsidRDefault="00390CCC">
      <w:pPr>
        <w:rPr>
          <w:lang w:val="de-AT"/>
        </w:rPr>
      </w:pPr>
    </w:p>
    <w:p w:rsidR="00390CCC" w:rsidRPr="00AC0785" w:rsidRDefault="00390CCC">
      <w:pPr>
        <w:rPr>
          <w:lang w:val="de-AT"/>
        </w:rPr>
      </w:pPr>
    </w:p>
    <w:p w:rsidR="00852ACD" w:rsidRPr="00AC0785" w:rsidRDefault="00852ACD">
      <w:pPr>
        <w:rPr>
          <w:lang w:val="de-AT"/>
        </w:rPr>
      </w:pPr>
    </w:p>
    <w:p w:rsidR="008E1907" w:rsidRDefault="008E1907" w:rsidP="00794F55">
      <w:pPr>
        <w:pStyle w:val="Kopfzeile"/>
      </w:pPr>
    </w:p>
    <w:p w:rsidR="00852ACD" w:rsidRPr="00AC0785" w:rsidRDefault="00852ACD">
      <w:pPr>
        <w:rPr>
          <w:lang w:val="de-AT"/>
        </w:rPr>
      </w:pP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969"/>
        <w:gridCol w:w="3685"/>
        <w:gridCol w:w="1418"/>
      </w:tblGrid>
      <w:tr w:rsidR="00092237" w:rsidRPr="003259E2" w:rsidTr="008E1907">
        <w:trPr>
          <w:trHeight w:val="397"/>
        </w:trPr>
        <w:tc>
          <w:tcPr>
            <w:tcW w:w="1202" w:type="dxa"/>
            <w:vAlign w:val="center"/>
          </w:tcPr>
          <w:p w:rsidR="00092237" w:rsidRPr="005202B3" w:rsidRDefault="00092237" w:rsidP="00B14101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Artikel-Nr.:</w:t>
            </w:r>
          </w:p>
        </w:tc>
        <w:tc>
          <w:tcPr>
            <w:tcW w:w="3969" w:type="dxa"/>
            <w:vAlign w:val="center"/>
          </w:tcPr>
          <w:p w:rsidR="00092237" w:rsidRPr="009372F7" w:rsidRDefault="00092237" w:rsidP="00B141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Text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br/>
              <w:t xml:space="preserve">1. Zeile </w:t>
            </w:r>
          </w:p>
        </w:tc>
        <w:tc>
          <w:tcPr>
            <w:tcW w:w="3685" w:type="dxa"/>
            <w:vAlign w:val="center"/>
          </w:tcPr>
          <w:p w:rsidR="00092237" w:rsidRPr="005202B3" w:rsidRDefault="00092237" w:rsidP="00B14101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Text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br/>
              <w:t>2. Zeile</w:t>
            </w:r>
          </w:p>
        </w:tc>
        <w:tc>
          <w:tcPr>
            <w:tcW w:w="1418" w:type="dxa"/>
            <w:vAlign w:val="center"/>
          </w:tcPr>
          <w:p w:rsidR="00092237" w:rsidRPr="003259E2" w:rsidRDefault="00092237" w:rsidP="00B14101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Stück</w:t>
            </w:r>
          </w:p>
        </w:tc>
      </w:tr>
    </w:tbl>
    <w:p w:rsidR="00092237" w:rsidRPr="00092237" w:rsidRDefault="00092237">
      <w:pPr>
        <w:rPr>
          <w:sz w:val="4"/>
          <w:szCs w:val="4"/>
          <w:lang w:val="en-GB"/>
        </w:rPr>
      </w:pP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969"/>
        <w:gridCol w:w="3685"/>
        <w:gridCol w:w="1418"/>
      </w:tblGrid>
      <w:tr w:rsidR="005E323A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-914708632"/>
            <w:placeholder>
              <w:docPart w:val="FE847A4CB58746D8B3ADC73603722BBA"/>
            </w:placeholder>
          </w:sdtPr>
          <w:sdtEndPr/>
          <w:sdtContent>
            <w:tc>
              <w:tcPr>
                <w:tcW w:w="1202" w:type="dxa"/>
              </w:tcPr>
              <w:p w:rsidR="005E323A" w:rsidRDefault="008E1907" w:rsidP="008E190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4014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1392970"/>
            <w:placeholder>
              <w:docPart w:val="743EDF78459748B991D79063EB7EED79"/>
            </w:placeholder>
            <w:showingPlcHdr/>
          </w:sdtPr>
          <w:sdtEndPr/>
          <w:sdtContent>
            <w:tc>
              <w:tcPr>
                <w:tcW w:w="3969" w:type="dxa"/>
              </w:tcPr>
              <w:p w:rsidR="005E323A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44447463"/>
            <w:placeholder>
              <w:docPart w:val="DE9FABA88BB0447B9DC5BDAF81EE0B34"/>
            </w:placeholder>
            <w:showingPlcHdr/>
          </w:sdtPr>
          <w:sdtEndPr/>
          <w:sdtContent>
            <w:tc>
              <w:tcPr>
                <w:tcW w:w="3685" w:type="dxa"/>
              </w:tcPr>
              <w:p w:rsidR="005E323A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64176944"/>
            <w:placeholder>
              <w:docPart w:val="61F34CA12D6240DDABDEAD01580921F3"/>
            </w:placeholder>
            <w:showingPlcHdr/>
          </w:sdtPr>
          <w:sdtEndPr/>
          <w:sdtContent>
            <w:tc>
              <w:tcPr>
                <w:tcW w:w="1418" w:type="dxa"/>
              </w:tcPr>
              <w:p w:rsidR="005E323A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062762577"/>
            <w:placeholder>
              <w:docPart w:val="AD3D497D92DE48F4A4BCB76B149340DB"/>
            </w:placeholder>
          </w:sdtPr>
          <w:sdtEndPr/>
          <w:sdtContent>
            <w:tc>
              <w:tcPr>
                <w:tcW w:w="1202" w:type="dxa"/>
              </w:tcPr>
              <w:p w:rsidR="00E32E22" w:rsidRDefault="008E1907" w:rsidP="008E190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4014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49245841"/>
            <w:placeholder>
              <w:docPart w:val="23B74FBC56D94E37BCED5DEAB6E2211E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50368432"/>
            <w:placeholder>
              <w:docPart w:val="4C222BBA29BC4818B835134C0A3A160E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0296159"/>
            <w:placeholder>
              <w:docPart w:val="A0C71BCF6895459397AF10EC910F91EB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-1441530133"/>
            <w:placeholder>
              <w:docPart w:val="72CCEB3582DE461EB921DC26E0BB4042"/>
            </w:placeholder>
          </w:sdtPr>
          <w:sdtEndPr/>
          <w:sdtContent>
            <w:bookmarkStart w:id="0" w:name="_GoBack" w:displacedByCustomXml="prev"/>
            <w:tc>
              <w:tcPr>
                <w:tcW w:w="1202" w:type="dxa"/>
              </w:tcPr>
              <w:p w:rsidR="00E32E22" w:rsidRDefault="008E1907" w:rsidP="008E190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4014</w:t>
                </w:r>
              </w:p>
            </w:tc>
            <w:bookmarkEnd w:id="0" w:displacedByCustomXml="next"/>
          </w:sdtContent>
        </w:sdt>
        <w:sdt>
          <w:sdtPr>
            <w:rPr>
              <w:rFonts w:cs="Arial"/>
              <w:sz w:val="24"/>
              <w:szCs w:val="24"/>
            </w:rPr>
            <w:id w:val="-260145955"/>
            <w:placeholder>
              <w:docPart w:val="80290E99C3514776BE15E33770CBB7E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3578932"/>
            <w:placeholder>
              <w:docPart w:val="E247744A42634A2787F606F1C79F4C57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78571326"/>
            <w:placeholder>
              <w:docPart w:val="6337CA3EF0A945528B22285BF1DEE7D4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-717439399"/>
            <w:placeholder>
              <w:docPart w:val="2B60057F88CD4451B624D034C3CD66C5"/>
            </w:placeholder>
          </w:sdtPr>
          <w:sdtEndPr/>
          <w:sdtContent>
            <w:tc>
              <w:tcPr>
                <w:tcW w:w="1202" w:type="dxa"/>
              </w:tcPr>
              <w:p w:rsidR="00E32E22" w:rsidRDefault="008E1907" w:rsidP="008E190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4014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7019287"/>
            <w:placeholder>
              <w:docPart w:val="A639F429DED34C368A81B05FCEFE1DCD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35406278"/>
            <w:placeholder>
              <w:docPart w:val="6EC0E5DBBFE342A9A581920BE3D8A57E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5628627"/>
            <w:placeholder>
              <w:docPart w:val="46A740E720004CB89C82C45EFF665996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160658175"/>
            <w:placeholder>
              <w:docPart w:val="F4129B30CEB24E338A0C231B4D809488"/>
            </w:placeholder>
          </w:sdtPr>
          <w:sdtEndPr/>
          <w:sdtContent>
            <w:tc>
              <w:tcPr>
                <w:tcW w:w="1202" w:type="dxa"/>
              </w:tcPr>
              <w:p w:rsidR="00E32E22" w:rsidRDefault="008E1907" w:rsidP="008E190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4014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30409065"/>
            <w:placeholder>
              <w:docPart w:val="8ED775EBE7C448FAA090A1C96037A60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5401114"/>
            <w:placeholder>
              <w:docPart w:val="0B0FFB1815F64072BA0C73B5E02D134B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03383086"/>
            <w:placeholder>
              <w:docPart w:val="95E6D7C4E7124282A55BE0B6D6A5605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767192828"/>
            <w:placeholder>
              <w:docPart w:val="12AE696A6D0847B7AD6119678897104E"/>
            </w:placeholder>
          </w:sdtPr>
          <w:sdtEndPr/>
          <w:sdtContent>
            <w:tc>
              <w:tcPr>
                <w:tcW w:w="1202" w:type="dxa"/>
              </w:tcPr>
              <w:p w:rsidR="00E32E22" w:rsidRDefault="008E1907" w:rsidP="008E190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4014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79741123"/>
            <w:placeholder>
              <w:docPart w:val="BBB9DEC7A1F447F88A5114FC7DF4BC8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8741977"/>
            <w:placeholder>
              <w:docPart w:val="90C5CAE4749E4C3B848961A1D2416FA0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26688624"/>
            <w:placeholder>
              <w:docPart w:val="EDA5A75763564389922CD9F584DF096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811754626"/>
            <w:placeholder>
              <w:docPart w:val="5CD34ACFB0E84068960976D423A8D2CF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</w:rPr>
                <w:id w:val="1826781471"/>
                <w:placeholder>
                  <w:docPart w:val="26A19C13EFC842A8945E5F8ACC04108C"/>
                </w:placeholder>
              </w:sdtPr>
              <w:sdtEndPr/>
              <w:sdtContent>
                <w:tc>
                  <w:tcPr>
                    <w:tcW w:w="1202" w:type="dxa"/>
                  </w:tcPr>
                  <w:p w:rsidR="00E32E22" w:rsidRDefault="008E1907" w:rsidP="00E32E22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4014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4"/>
              <w:szCs w:val="24"/>
            </w:rPr>
            <w:id w:val="1906026750"/>
            <w:placeholder>
              <w:docPart w:val="D75E0F0008614AF39D0A5473A3FEC1E9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68677427"/>
            <w:placeholder>
              <w:docPart w:val="C2A9EC47C5E64DC2BA2E8B5352CB11F1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49674039"/>
            <w:placeholder>
              <w:docPart w:val="93E612DC835A4652A57C5FEDCEB4624B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060138988"/>
            <w:placeholder>
              <w:docPart w:val="7A3E0BF7320540EE9A8A444BBC0ACA6D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</w:rPr>
                <w:id w:val="414139836"/>
                <w:placeholder>
                  <w:docPart w:val="831D58E437E5408F89F7A872622CCA48"/>
                </w:placeholder>
              </w:sdtPr>
              <w:sdtEndPr/>
              <w:sdtContent>
                <w:tc>
                  <w:tcPr>
                    <w:tcW w:w="1202" w:type="dxa"/>
                  </w:tcPr>
                  <w:p w:rsidR="00E32E22" w:rsidRDefault="008E1907" w:rsidP="00E32E22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4014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4"/>
              <w:szCs w:val="24"/>
            </w:rPr>
            <w:id w:val="431173104"/>
            <w:placeholder>
              <w:docPart w:val="04BA4AA157FC4BF393BB02EAF9B373CC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08204331"/>
            <w:placeholder>
              <w:docPart w:val="03D7CBD67ECD4CC5AAFAA72C81709A23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91698049"/>
            <w:placeholder>
              <w:docPart w:val="E6C27F4EB0D04A638D06E568B2B0B517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26294387"/>
            <w:placeholder>
              <w:docPart w:val="C7F7F0B59A284342A1ABB85CD4EDE253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</w:rPr>
                <w:id w:val="-1972440500"/>
                <w:placeholder>
                  <w:docPart w:val="08AA08B6EF6B464386AEEADEECD0C3FC"/>
                </w:placeholder>
              </w:sdtPr>
              <w:sdtEndPr/>
              <w:sdtContent>
                <w:tc>
                  <w:tcPr>
                    <w:tcW w:w="1202" w:type="dxa"/>
                  </w:tcPr>
                  <w:p w:rsidR="00E32E22" w:rsidRDefault="008E1907" w:rsidP="00E32E22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4014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4"/>
              <w:szCs w:val="24"/>
            </w:rPr>
            <w:id w:val="-1385642869"/>
            <w:placeholder>
              <w:docPart w:val="049A012236AC488980EF5FF679EEFC7E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92920327"/>
            <w:placeholder>
              <w:docPart w:val="9361B9BB63964324A50D898D460D872F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81558360"/>
            <w:placeholder>
              <w:docPart w:val="A8708238D25A4063A4F2CE256C69B8BA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1691715764"/>
            <w:placeholder>
              <w:docPart w:val="CB74F9BEE96D45029F4937C250FB9DEA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</w:rPr>
                <w:id w:val="-171176805"/>
                <w:placeholder>
                  <w:docPart w:val="CDB8AF2E045D4C90AB33559ADEEA8588"/>
                </w:placeholder>
              </w:sdtPr>
              <w:sdtEndPr/>
              <w:sdtContent>
                <w:tc>
                  <w:tcPr>
                    <w:tcW w:w="1202" w:type="dxa"/>
                  </w:tcPr>
                  <w:p w:rsidR="00E32E22" w:rsidRDefault="008E1907" w:rsidP="00E32E22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4014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4"/>
              <w:szCs w:val="24"/>
            </w:rPr>
            <w:id w:val="-1404745435"/>
            <w:placeholder>
              <w:docPart w:val="C7C9C6B5DE90463483D407AD85046A6D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5275048"/>
            <w:placeholder>
              <w:docPart w:val="CDD5312FABC14F68A747933E50F7215C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0400008"/>
            <w:placeholder>
              <w:docPart w:val="C541BCE33C584C08B35B780363BA0CD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36170602"/>
            <w:placeholder>
              <w:docPart w:val="0F769DCCCEDE4ED598DDC8D4C68FC322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</w:rPr>
                <w:id w:val="-295764833"/>
                <w:placeholder>
                  <w:docPart w:val="CD9CBA1C7CD541B6B53765FCDE98277F"/>
                </w:placeholder>
              </w:sdtPr>
              <w:sdtEndPr/>
              <w:sdtContent>
                <w:tc>
                  <w:tcPr>
                    <w:tcW w:w="1202" w:type="dxa"/>
                  </w:tcPr>
                  <w:p w:rsidR="00E32E22" w:rsidRDefault="008E1907" w:rsidP="00E32E22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4014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4"/>
              <w:szCs w:val="24"/>
            </w:rPr>
            <w:id w:val="-1610117661"/>
            <w:placeholder>
              <w:docPart w:val="409FE5828A024EF983B339B86EABB2E5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53692585"/>
            <w:placeholder>
              <w:docPart w:val="F19A167EAF4C4963B9F82DA5B382161C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3385589"/>
            <w:placeholder>
              <w:docPart w:val="E1E13F92D6814C61B801852391CDA7A3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  <w:tr w:rsidR="00E32E22" w:rsidRPr="009372F7" w:rsidTr="008E1907">
        <w:trPr>
          <w:trHeight w:hRule="exact" w:val="737"/>
        </w:trPr>
        <w:sdt>
          <w:sdtPr>
            <w:rPr>
              <w:rFonts w:cs="Arial"/>
              <w:sz w:val="24"/>
              <w:szCs w:val="24"/>
            </w:rPr>
            <w:id w:val="-1323971361"/>
            <w:placeholder>
              <w:docPart w:val="A24D6F303C3F46C58F60B3457588A015"/>
            </w:placeholder>
          </w:sdtPr>
          <w:sdtEndPr/>
          <w:sdtContent>
            <w:sdt>
              <w:sdtPr>
                <w:rPr>
                  <w:rFonts w:cs="Arial"/>
                  <w:sz w:val="24"/>
                  <w:szCs w:val="24"/>
                </w:rPr>
                <w:id w:val="501711613"/>
                <w:placeholder>
                  <w:docPart w:val="D76D3B887FC6478AB4159A4C7A3DDFD3"/>
                </w:placeholder>
              </w:sdtPr>
              <w:sdtEndPr/>
              <w:sdtContent>
                <w:tc>
                  <w:tcPr>
                    <w:tcW w:w="1202" w:type="dxa"/>
                  </w:tcPr>
                  <w:p w:rsidR="00E32E22" w:rsidRDefault="008E1907" w:rsidP="00E32E22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4014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4"/>
              <w:szCs w:val="24"/>
            </w:rPr>
            <w:id w:val="19980664"/>
            <w:placeholder>
              <w:docPart w:val="51E495FB073E412ABA4CC8341D15A8B5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8277418"/>
            <w:placeholder>
              <w:docPart w:val="77BA163B542044499C4DADEA217821F7"/>
            </w:placeholder>
            <w:showingPlcHdr/>
          </w:sdtPr>
          <w:sdtEndPr/>
          <w:sdtContent>
            <w:tc>
              <w:tcPr>
                <w:tcW w:w="3685" w:type="dxa"/>
              </w:tcPr>
              <w:p w:rsidR="00E32E22" w:rsidRPr="009372F7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0558339"/>
            <w:placeholder>
              <w:docPart w:val="BCB9800326E14DF3B53708CF497B67C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32E22" w:rsidRDefault="00E32E22" w:rsidP="00E32E22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eastAsiaTheme="majorEastAsia"/>
                  </w:rPr>
                  <w:t xml:space="preserve">               </w:t>
                </w:r>
              </w:p>
            </w:tc>
          </w:sdtContent>
        </w:sdt>
      </w:tr>
    </w:tbl>
    <w:p w:rsidR="00A23546" w:rsidRDefault="00A23546" w:rsidP="0064529F"/>
    <w:sectPr w:rsidR="00A23546" w:rsidSect="008E1907">
      <w:headerReference w:type="default" r:id="rId7"/>
      <w:footerReference w:type="default" r:id="rId8"/>
      <w:pgSz w:w="11907" w:h="16840" w:code="9"/>
      <w:pgMar w:top="567" w:right="851" w:bottom="720" w:left="1134" w:header="567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D5" w:rsidRDefault="00CE1DD5">
      <w:r>
        <w:separator/>
      </w:r>
    </w:p>
  </w:endnote>
  <w:endnote w:type="continuationSeparator" w:id="0">
    <w:p w:rsidR="00CE1DD5" w:rsidRDefault="00CE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7B" w:rsidRPr="001A0EEE" w:rsidRDefault="00241432" w:rsidP="0047287B">
    <w:pPr>
      <w:pStyle w:val="Fu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Bitte mit Druckschrift oder</w:t>
    </w:r>
    <w:r w:rsidR="0047287B" w:rsidRPr="001A0EEE">
      <w:rPr>
        <w:b/>
        <w:i/>
        <w:sz w:val="24"/>
        <w:szCs w:val="24"/>
      </w:rPr>
      <w:t xml:space="preserve"> Maschine ausfüll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D5" w:rsidRDefault="00CE1DD5">
      <w:r>
        <w:separator/>
      </w:r>
    </w:p>
  </w:footnote>
  <w:footnote w:type="continuationSeparator" w:id="0">
    <w:p w:rsidR="00CE1DD5" w:rsidRDefault="00CE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85" w:rsidRPr="00931E06" w:rsidRDefault="00AC0785" w:rsidP="00AC0785">
    <w:pPr>
      <w:pStyle w:val="Kopfzeile"/>
      <w:tabs>
        <w:tab w:val="clear" w:pos="4536"/>
        <w:tab w:val="left" w:pos="6946"/>
      </w:tabs>
      <w:rPr>
        <w:color w:val="808080" w:themeColor="background1" w:themeShade="80"/>
        <w:sz w:val="18"/>
        <w:szCs w:val="18"/>
      </w:rPr>
    </w:pPr>
    <w:r w:rsidRPr="00931E06">
      <w:rPr>
        <w:b/>
        <w:noProof/>
        <w:color w:val="808080" w:themeColor="background1" w:themeShade="80"/>
        <w:sz w:val="18"/>
        <w:szCs w:val="18"/>
        <w:lang w:val="de-AT" w:eastAsia="de-AT"/>
      </w:rPr>
      <w:drawing>
        <wp:anchor distT="0" distB="0" distL="114300" distR="114300" simplePos="0" relativeHeight="251659264" behindDoc="1" locked="0" layoutInCell="1" allowOverlap="1" wp14:anchorId="3992014F" wp14:editId="3149017A">
          <wp:simplePos x="0" y="0"/>
          <wp:positionH relativeFrom="column">
            <wp:posOffset>2509520</wp:posOffset>
          </wp:positionH>
          <wp:positionV relativeFrom="paragraph">
            <wp:posOffset>-87630</wp:posOffset>
          </wp:positionV>
          <wp:extent cx="714375" cy="78286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k_fav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8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E06">
      <w:rPr>
        <w:b/>
        <w:noProof/>
        <w:color w:val="808080" w:themeColor="background1" w:themeShade="80"/>
        <w:sz w:val="18"/>
        <w:szCs w:val="18"/>
        <w:lang w:val="de-AT" w:eastAsia="de-AT"/>
      </w:rPr>
      <w:t>PRONUMA</w:t>
    </w:r>
    <w:r w:rsidRPr="00931E06">
      <w:rPr>
        <w:b/>
        <w:noProof/>
        <w:color w:val="808080" w:themeColor="background1" w:themeShade="80"/>
        <w:sz w:val="18"/>
        <w:szCs w:val="18"/>
        <w:lang w:val="de-AT" w:eastAsia="de-AT"/>
      </w:rPr>
      <w:tab/>
    </w: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>Tel.:  +43 (0) 678 1223622</w:t>
    </w:r>
  </w:p>
  <w:p w:rsidR="00AC0785" w:rsidRPr="00931E06" w:rsidRDefault="00AC0785" w:rsidP="00AC0785">
    <w:pPr>
      <w:pStyle w:val="Kopfzeile"/>
      <w:tabs>
        <w:tab w:val="clear" w:pos="4536"/>
        <w:tab w:val="left" w:pos="6946"/>
      </w:tabs>
      <w:rPr>
        <w:color w:val="808080" w:themeColor="background1" w:themeShade="80"/>
        <w:sz w:val="18"/>
        <w:szCs w:val="18"/>
      </w:rPr>
    </w:pP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>Manuel Eisenführer</w:t>
    </w:r>
    <w:r w:rsidRPr="00931E06">
      <w:rPr>
        <w:color w:val="808080" w:themeColor="background1" w:themeShade="80"/>
        <w:sz w:val="18"/>
        <w:szCs w:val="18"/>
      </w:rPr>
      <w:t xml:space="preserve"> </w:t>
    </w:r>
    <w:r w:rsidRPr="00931E06">
      <w:rPr>
        <w:color w:val="808080" w:themeColor="background1" w:themeShade="80"/>
        <w:sz w:val="18"/>
        <w:szCs w:val="18"/>
      </w:rPr>
      <w:tab/>
      <w:t>Fax.: +43 (0) 512 89021815</w:t>
    </w:r>
  </w:p>
  <w:p w:rsidR="00AC0785" w:rsidRPr="00931E06" w:rsidRDefault="00AC0785" w:rsidP="00AC0785">
    <w:pPr>
      <w:pStyle w:val="Kopfzeile"/>
      <w:tabs>
        <w:tab w:val="left" w:pos="6946"/>
        <w:tab w:val="left" w:pos="7088"/>
      </w:tabs>
      <w:rPr>
        <w:noProof/>
        <w:color w:val="808080" w:themeColor="background1" w:themeShade="80"/>
        <w:sz w:val="18"/>
        <w:szCs w:val="18"/>
        <w:lang w:val="de-AT" w:eastAsia="de-AT"/>
      </w:rPr>
    </w:pP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>Lanserstraße 3</w:t>
    </w: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ab/>
    </w: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ab/>
      <w:t xml:space="preserve">E-Mail: </w:t>
    </w:r>
    <w:hyperlink r:id="rId2" w:history="1">
      <w:r w:rsidRPr="00931E06">
        <w:rPr>
          <w:rStyle w:val="Hyperlink"/>
          <w:noProof/>
          <w:color w:val="808080" w:themeColor="background1" w:themeShade="80"/>
          <w:sz w:val="18"/>
          <w:szCs w:val="18"/>
          <w:lang w:val="de-AT" w:eastAsia="de-AT"/>
        </w:rPr>
        <w:t>office@pronuma.at</w:t>
      </w:r>
    </w:hyperlink>
  </w:p>
  <w:p w:rsidR="00AC0785" w:rsidRPr="00931E06" w:rsidRDefault="00AC0785" w:rsidP="00AC0785">
    <w:pPr>
      <w:pStyle w:val="Kopfzeile"/>
      <w:tabs>
        <w:tab w:val="left" w:pos="6946"/>
      </w:tabs>
      <w:rPr>
        <w:color w:val="808080" w:themeColor="background1" w:themeShade="80"/>
        <w:sz w:val="18"/>
        <w:szCs w:val="18"/>
      </w:rPr>
    </w:pP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>6071 Aldrans</w:t>
    </w: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ab/>
    </w:r>
    <w:r w:rsidRPr="00931E06">
      <w:rPr>
        <w:noProof/>
        <w:color w:val="808080" w:themeColor="background1" w:themeShade="80"/>
        <w:sz w:val="18"/>
        <w:szCs w:val="18"/>
        <w:lang w:val="de-AT" w:eastAsia="de-AT"/>
      </w:rPr>
      <w:tab/>
      <w:t xml:space="preserve">Homepage: </w:t>
    </w:r>
    <w:hyperlink r:id="rId3" w:history="1">
      <w:r w:rsidRPr="00931E06">
        <w:rPr>
          <w:rStyle w:val="Hyperlink"/>
          <w:noProof/>
          <w:color w:val="808080" w:themeColor="background1" w:themeShade="80"/>
          <w:sz w:val="18"/>
          <w:szCs w:val="18"/>
          <w:lang w:val="de-AT" w:eastAsia="de-AT"/>
        </w:rPr>
        <w:t>www.pronuma.at</w:t>
      </w:r>
    </w:hyperlink>
    <w:r w:rsidRPr="00931E06">
      <w:rPr>
        <w:color w:val="808080" w:themeColor="background1" w:themeShade="80"/>
        <w:sz w:val="18"/>
        <w:szCs w:val="18"/>
      </w:rPr>
      <w:t xml:space="preserve"> </w:t>
    </w:r>
  </w:p>
  <w:p w:rsidR="00794F55" w:rsidRPr="00AC0785" w:rsidRDefault="00794F55">
    <w:pPr>
      <w:pStyle w:val="Kopfzeile"/>
      <w:rPr>
        <w:lang w:val="en-GB"/>
      </w:rPr>
    </w:pPr>
    <w:r w:rsidRPr="00AC0785">
      <w:rPr>
        <w:noProof/>
        <w:lang w:val="en-GB" w:eastAsia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fdtsGGIoHMtUvhzHr3cjgU48/gl6G8N/o8GN5yHF0Z4VI61fq9NwHsgD9xFMBoLffM7hseHQ2LlsiTkD4fTA==" w:salt="KkWhTgfq6/U8PRq8RRNp6g=="/>
  <w:styleLockTheme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4114 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D7AF6"/>
    <w:rsid w:val="00021A1A"/>
    <w:rsid w:val="00045768"/>
    <w:rsid w:val="00065269"/>
    <w:rsid w:val="00092237"/>
    <w:rsid w:val="00093CE3"/>
    <w:rsid w:val="000A6529"/>
    <w:rsid w:val="000E39B6"/>
    <w:rsid w:val="000E694D"/>
    <w:rsid w:val="001252A8"/>
    <w:rsid w:val="00186015"/>
    <w:rsid w:val="00195BBD"/>
    <w:rsid w:val="001A022D"/>
    <w:rsid w:val="001A0EEE"/>
    <w:rsid w:val="001B4C39"/>
    <w:rsid w:val="001D484F"/>
    <w:rsid w:val="001D57CD"/>
    <w:rsid w:val="001E695C"/>
    <w:rsid w:val="001F52C4"/>
    <w:rsid w:val="00201075"/>
    <w:rsid w:val="00241432"/>
    <w:rsid w:val="002700E5"/>
    <w:rsid w:val="00287C9D"/>
    <w:rsid w:val="002A1D59"/>
    <w:rsid w:val="002C7FB7"/>
    <w:rsid w:val="002D1333"/>
    <w:rsid w:val="0031405D"/>
    <w:rsid w:val="00322858"/>
    <w:rsid w:val="003259E2"/>
    <w:rsid w:val="00347ACB"/>
    <w:rsid w:val="00383C9A"/>
    <w:rsid w:val="00390CCC"/>
    <w:rsid w:val="00394B65"/>
    <w:rsid w:val="003A565F"/>
    <w:rsid w:val="003D762C"/>
    <w:rsid w:val="00407FF7"/>
    <w:rsid w:val="004107A7"/>
    <w:rsid w:val="0042256D"/>
    <w:rsid w:val="004470B3"/>
    <w:rsid w:val="0047287B"/>
    <w:rsid w:val="004741D6"/>
    <w:rsid w:val="004A4DA5"/>
    <w:rsid w:val="004B57B8"/>
    <w:rsid w:val="004C38C7"/>
    <w:rsid w:val="004C48A3"/>
    <w:rsid w:val="004C66A5"/>
    <w:rsid w:val="004D7AF6"/>
    <w:rsid w:val="004F57A3"/>
    <w:rsid w:val="004F6F3B"/>
    <w:rsid w:val="00511465"/>
    <w:rsid w:val="005144B7"/>
    <w:rsid w:val="00515612"/>
    <w:rsid w:val="005202B3"/>
    <w:rsid w:val="00553419"/>
    <w:rsid w:val="00560794"/>
    <w:rsid w:val="005B4455"/>
    <w:rsid w:val="005C1E8F"/>
    <w:rsid w:val="005C4265"/>
    <w:rsid w:val="005D1691"/>
    <w:rsid w:val="005E323A"/>
    <w:rsid w:val="005F142D"/>
    <w:rsid w:val="0060257A"/>
    <w:rsid w:val="00607CA6"/>
    <w:rsid w:val="0061474C"/>
    <w:rsid w:val="00624067"/>
    <w:rsid w:val="00637F67"/>
    <w:rsid w:val="0064529F"/>
    <w:rsid w:val="00651ADE"/>
    <w:rsid w:val="006575DF"/>
    <w:rsid w:val="00662995"/>
    <w:rsid w:val="00673D72"/>
    <w:rsid w:val="006875D9"/>
    <w:rsid w:val="006A3A3D"/>
    <w:rsid w:val="006A4118"/>
    <w:rsid w:val="006A6F9F"/>
    <w:rsid w:val="006C7BA4"/>
    <w:rsid w:val="006D76F9"/>
    <w:rsid w:val="006E079E"/>
    <w:rsid w:val="0070125B"/>
    <w:rsid w:val="007233E3"/>
    <w:rsid w:val="007268E8"/>
    <w:rsid w:val="00732954"/>
    <w:rsid w:val="00773252"/>
    <w:rsid w:val="007945C6"/>
    <w:rsid w:val="00794F55"/>
    <w:rsid w:val="007E6B45"/>
    <w:rsid w:val="00801F13"/>
    <w:rsid w:val="00807421"/>
    <w:rsid w:val="00813FE6"/>
    <w:rsid w:val="00831966"/>
    <w:rsid w:val="00847053"/>
    <w:rsid w:val="00851D10"/>
    <w:rsid w:val="00852ACD"/>
    <w:rsid w:val="008530DF"/>
    <w:rsid w:val="0085403B"/>
    <w:rsid w:val="00896EB2"/>
    <w:rsid w:val="008A375F"/>
    <w:rsid w:val="008B4CDD"/>
    <w:rsid w:val="008D7A03"/>
    <w:rsid w:val="008E1907"/>
    <w:rsid w:val="008F7682"/>
    <w:rsid w:val="009126CA"/>
    <w:rsid w:val="009132C9"/>
    <w:rsid w:val="00913D20"/>
    <w:rsid w:val="00915E2B"/>
    <w:rsid w:val="00926428"/>
    <w:rsid w:val="009372F7"/>
    <w:rsid w:val="00950AC4"/>
    <w:rsid w:val="00985F4F"/>
    <w:rsid w:val="00995B6B"/>
    <w:rsid w:val="009B3349"/>
    <w:rsid w:val="009B51D8"/>
    <w:rsid w:val="00A13C17"/>
    <w:rsid w:val="00A23546"/>
    <w:rsid w:val="00A25E55"/>
    <w:rsid w:val="00A61E31"/>
    <w:rsid w:val="00A91783"/>
    <w:rsid w:val="00A965A8"/>
    <w:rsid w:val="00AA2820"/>
    <w:rsid w:val="00AB5A43"/>
    <w:rsid w:val="00AC0785"/>
    <w:rsid w:val="00B05A06"/>
    <w:rsid w:val="00B103DB"/>
    <w:rsid w:val="00B42D2F"/>
    <w:rsid w:val="00B61553"/>
    <w:rsid w:val="00B74ABC"/>
    <w:rsid w:val="00B83390"/>
    <w:rsid w:val="00B92DB1"/>
    <w:rsid w:val="00BA7A62"/>
    <w:rsid w:val="00BB0224"/>
    <w:rsid w:val="00BB2AD4"/>
    <w:rsid w:val="00BB3CA7"/>
    <w:rsid w:val="00BD53F4"/>
    <w:rsid w:val="00BE04FC"/>
    <w:rsid w:val="00BE05CC"/>
    <w:rsid w:val="00BE4F48"/>
    <w:rsid w:val="00BF49AA"/>
    <w:rsid w:val="00C36D0B"/>
    <w:rsid w:val="00C525BA"/>
    <w:rsid w:val="00C64D9F"/>
    <w:rsid w:val="00C65224"/>
    <w:rsid w:val="00CB20F6"/>
    <w:rsid w:val="00CE1DD5"/>
    <w:rsid w:val="00CF4CB6"/>
    <w:rsid w:val="00D16B9E"/>
    <w:rsid w:val="00D6294A"/>
    <w:rsid w:val="00D83A01"/>
    <w:rsid w:val="00DE442C"/>
    <w:rsid w:val="00DF747B"/>
    <w:rsid w:val="00E02488"/>
    <w:rsid w:val="00E1162B"/>
    <w:rsid w:val="00E15108"/>
    <w:rsid w:val="00E161AC"/>
    <w:rsid w:val="00E20D68"/>
    <w:rsid w:val="00E32E22"/>
    <w:rsid w:val="00E50AFD"/>
    <w:rsid w:val="00E53E1F"/>
    <w:rsid w:val="00E56674"/>
    <w:rsid w:val="00E57BF7"/>
    <w:rsid w:val="00E64CFF"/>
    <w:rsid w:val="00E6566C"/>
    <w:rsid w:val="00E93651"/>
    <w:rsid w:val="00EB1A77"/>
    <w:rsid w:val="00EC6336"/>
    <w:rsid w:val="00EF730E"/>
    <w:rsid w:val="00F00D78"/>
    <w:rsid w:val="00F21E41"/>
    <w:rsid w:val="00F302FE"/>
    <w:rsid w:val="00F6215D"/>
    <w:rsid w:val="00F7020B"/>
    <w:rsid w:val="00F94930"/>
    <w:rsid w:val="00FA4E09"/>
    <w:rsid w:val="00FB4D35"/>
    <w:rsid w:val="00FD03DF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0153F7C-E6D9-4879-9035-7EA5E4AF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3119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pBdr>
        <w:top w:val="single" w:sz="12" w:space="1" w:color="auto"/>
        <w:bottom w:val="single" w:sz="12" w:space="1" w:color="auto"/>
      </w:pBdr>
      <w:shd w:val="solid" w:color="auto" w:fill="auto"/>
      <w:tabs>
        <w:tab w:val="left" w:pos="2835"/>
      </w:tabs>
      <w:ind w:right="3968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2"/>
      <w:lang w:val="de-DE"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95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13F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D1333"/>
    <w:rPr>
      <w:rFonts w:cs="Times New Roman"/>
      <w:color w:val="808080"/>
    </w:rPr>
  </w:style>
  <w:style w:type="character" w:styleId="Fett">
    <w:name w:val="Strong"/>
    <w:basedOn w:val="Absatz-Standardschriftart"/>
    <w:uiPriority w:val="22"/>
    <w:qFormat/>
    <w:rsid w:val="00614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uma.at" TargetMode="External"/><Relationship Id="rId2" Type="http://schemas.openxmlformats.org/officeDocument/2006/relationships/hyperlink" Target="mailto:office@pronuma.a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A3182-45E7-4245-84CF-B7769CBC9E61}"/>
      </w:docPartPr>
      <w:docPartBody>
        <w:p w:rsidR="002C36A1" w:rsidRDefault="00555791">
          <w:r w:rsidRPr="001B2D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EDF78459748B991D79063EB7EE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3424E-57E9-4276-88DC-6DF626E1760F}"/>
      </w:docPartPr>
      <w:docPartBody>
        <w:p w:rsidR="004C49EC" w:rsidRDefault="009D75E9" w:rsidP="009D75E9">
          <w:pPr>
            <w:pStyle w:val="743EDF78459748B991D79063EB7EED795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DE9FABA88BB0447B9DC5BDAF81EE0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EFE3B-3285-4FD8-AE8F-3597D63F07E2}"/>
      </w:docPartPr>
      <w:docPartBody>
        <w:p w:rsidR="004C49EC" w:rsidRDefault="009D75E9" w:rsidP="009D75E9">
          <w:pPr>
            <w:pStyle w:val="DE9FABA88BB0447B9DC5BDAF81EE0B345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61F34CA12D6240DDABDEAD0158092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79311-FB62-4A1B-B003-CE12D176120B}"/>
      </w:docPartPr>
      <w:docPartBody>
        <w:p w:rsidR="004C49EC" w:rsidRDefault="009D75E9" w:rsidP="009D75E9">
          <w:pPr>
            <w:pStyle w:val="61F34CA12D6240DDABDEAD01580921F35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FE847A4CB58746D8B3ADC73603722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C293-83D3-444E-9A0B-3DF393C9C4EC}"/>
      </w:docPartPr>
      <w:docPartBody>
        <w:p w:rsidR="004C49EC" w:rsidRDefault="009D75E9" w:rsidP="009D75E9">
          <w:pPr>
            <w:pStyle w:val="FE847A4CB58746D8B3ADC73603722BBA4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AD3D497D92DE48F4A4BCB76B1493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81FC-F44D-4A1D-B89D-F68B5E70CF3D}"/>
      </w:docPartPr>
      <w:docPartBody>
        <w:p w:rsidR="004C49EC" w:rsidRDefault="009D75E9" w:rsidP="009D75E9">
          <w:pPr>
            <w:pStyle w:val="AD3D497D92DE48F4A4BCB76B149340DB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23B74FBC56D94E37BCED5DEAB6E22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D604F-02CF-433D-8BD7-3E1155444909}"/>
      </w:docPartPr>
      <w:docPartBody>
        <w:p w:rsidR="004C49EC" w:rsidRDefault="009D75E9" w:rsidP="009D75E9">
          <w:pPr>
            <w:pStyle w:val="23B74FBC56D94E37BCED5DEAB6E2211E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4C222BBA29BC4818B835134C0A3A1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8523-2081-4319-8C63-760F2F729DE1}"/>
      </w:docPartPr>
      <w:docPartBody>
        <w:p w:rsidR="004C49EC" w:rsidRDefault="009D75E9" w:rsidP="009D75E9">
          <w:pPr>
            <w:pStyle w:val="4C222BBA29BC4818B835134C0A3A160E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A0C71BCF6895459397AF10EC910F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9D85-6D2E-4345-A240-26D0E4B84F86}"/>
      </w:docPartPr>
      <w:docPartBody>
        <w:p w:rsidR="004C49EC" w:rsidRDefault="009D75E9" w:rsidP="009D75E9">
          <w:pPr>
            <w:pStyle w:val="A0C71BCF6895459397AF10EC910F91EB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72CCEB3582DE461EB921DC26E0BB4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009A2-833F-4339-9754-29D9E7012F9B}"/>
      </w:docPartPr>
      <w:docPartBody>
        <w:p w:rsidR="004C49EC" w:rsidRDefault="009D75E9" w:rsidP="009D75E9">
          <w:pPr>
            <w:pStyle w:val="72CCEB3582DE461EB921DC26E0BB4042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80290E99C3514776BE15E33770CB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2D6EB-9A83-4E20-9B98-ACE0C05055C4}"/>
      </w:docPartPr>
      <w:docPartBody>
        <w:p w:rsidR="004C49EC" w:rsidRDefault="009D75E9" w:rsidP="009D75E9">
          <w:pPr>
            <w:pStyle w:val="80290E99C3514776BE15E33770CBB7EB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E247744A42634A2787F606F1C79F4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EE0D0-69AA-477A-9577-8D0A9B45753C}"/>
      </w:docPartPr>
      <w:docPartBody>
        <w:p w:rsidR="004C49EC" w:rsidRDefault="009D75E9" w:rsidP="009D75E9">
          <w:pPr>
            <w:pStyle w:val="E247744A42634A2787F606F1C79F4C57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6337CA3EF0A945528B22285BF1DEE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23AAB-AA40-4B10-A273-7DF1C746F6C3}"/>
      </w:docPartPr>
      <w:docPartBody>
        <w:p w:rsidR="004C49EC" w:rsidRDefault="009D75E9" w:rsidP="009D75E9">
          <w:pPr>
            <w:pStyle w:val="6337CA3EF0A945528B22285BF1DEE7D4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2B60057F88CD4451B624D034C3CD6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5FF16-1F92-4C87-A7E0-16ABC9A5E77D}"/>
      </w:docPartPr>
      <w:docPartBody>
        <w:p w:rsidR="004C49EC" w:rsidRDefault="009D75E9" w:rsidP="009D75E9">
          <w:pPr>
            <w:pStyle w:val="2B60057F88CD4451B624D034C3CD66C5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A639F429DED34C368A81B05FCEFE1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173E-7F33-428B-AD4E-9A6342478845}"/>
      </w:docPartPr>
      <w:docPartBody>
        <w:p w:rsidR="004C49EC" w:rsidRDefault="009D75E9" w:rsidP="009D75E9">
          <w:pPr>
            <w:pStyle w:val="A639F429DED34C368A81B05FCEFE1DCD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6EC0E5DBBFE342A9A581920BE3D8A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E30CA-EC6B-475B-93DB-DE76975FD804}"/>
      </w:docPartPr>
      <w:docPartBody>
        <w:p w:rsidR="004C49EC" w:rsidRDefault="009D75E9" w:rsidP="009D75E9">
          <w:pPr>
            <w:pStyle w:val="6EC0E5DBBFE342A9A581920BE3D8A57E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46A740E720004CB89C82C45EFF665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B16D6-184E-4186-8854-FB7C67C597E3}"/>
      </w:docPartPr>
      <w:docPartBody>
        <w:p w:rsidR="004C49EC" w:rsidRDefault="009D75E9" w:rsidP="009D75E9">
          <w:pPr>
            <w:pStyle w:val="46A740E720004CB89C82C45EFF665996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F4129B30CEB24E338A0C231B4D809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72623-5E1B-4594-A531-4170BFB260DE}"/>
      </w:docPartPr>
      <w:docPartBody>
        <w:p w:rsidR="004C49EC" w:rsidRDefault="009D75E9" w:rsidP="009D75E9">
          <w:pPr>
            <w:pStyle w:val="F4129B30CEB24E338A0C231B4D809488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8ED775EBE7C448FAA090A1C96037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4062-EAEA-4351-AB8F-5F2B5E2B5849}"/>
      </w:docPartPr>
      <w:docPartBody>
        <w:p w:rsidR="004C49EC" w:rsidRDefault="009D75E9" w:rsidP="009D75E9">
          <w:pPr>
            <w:pStyle w:val="8ED775EBE7C448FAA090A1C96037A602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0B0FFB1815F64072BA0C73B5E02D1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03310-1244-45B3-8D18-B44689409409}"/>
      </w:docPartPr>
      <w:docPartBody>
        <w:p w:rsidR="004C49EC" w:rsidRDefault="009D75E9" w:rsidP="009D75E9">
          <w:pPr>
            <w:pStyle w:val="0B0FFB1815F64072BA0C73B5E02D134B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95E6D7C4E7124282A55BE0B6D6A56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A0B5F-5C9E-4118-967A-4AF3E78C2559}"/>
      </w:docPartPr>
      <w:docPartBody>
        <w:p w:rsidR="004C49EC" w:rsidRDefault="009D75E9" w:rsidP="009D75E9">
          <w:pPr>
            <w:pStyle w:val="95E6D7C4E7124282A55BE0B6D6A56055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12AE696A6D0847B7AD61196788971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ABD0-9FE7-460B-8BDC-A3F119A3F0E5}"/>
      </w:docPartPr>
      <w:docPartBody>
        <w:p w:rsidR="004C49EC" w:rsidRDefault="009D75E9" w:rsidP="009D75E9">
          <w:pPr>
            <w:pStyle w:val="12AE696A6D0847B7AD6119678897104E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BBB9DEC7A1F447F88A5114FC7DF4B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508C1-7F02-4D57-B5B5-A917EA922B36}"/>
      </w:docPartPr>
      <w:docPartBody>
        <w:p w:rsidR="004C49EC" w:rsidRDefault="009D75E9" w:rsidP="009D75E9">
          <w:pPr>
            <w:pStyle w:val="BBB9DEC7A1F447F88A5114FC7DF4BC80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90C5CAE4749E4C3B848961A1D2416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2D48-0C52-437D-B932-016E01BFCBE6}"/>
      </w:docPartPr>
      <w:docPartBody>
        <w:p w:rsidR="004C49EC" w:rsidRDefault="009D75E9" w:rsidP="009D75E9">
          <w:pPr>
            <w:pStyle w:val="90C5CAE4749E4C3B848961A1D2416FA0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EDA5A75763564389922CD9F584DF0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14F69-C235-43F8-96B5-E102DAC050EF}"/>
      </w:docPartPr>
      <w:docPartBody>
        <w:p w:rsidR="004C49EC" w:rsidRDefault="009D75E9" w:rsidP="009D75E9">
          <w:pPr>
            <w:pStyle w:val="EDA5A75763564389922CD9F584DF096D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5CD34ACFB0E84068960976D423A8D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53B9-11EA-48D5-89B0-7595E77925C4}"/>
      </w:docPartPr>
      <w:docPartBody>
        <w:p w:rsidR="004C49EC" w:rsidRDefault="009D75E9" w:rsidP="009D75E9">
          <w:pPr>
            <w:pStyle w:val="5CD34ACFB0E84068960976D423A8D2CF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D75E0F0008614AF39D0A5473A3FE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F085E-3CD2-4A36-BF79-E195E3007ACB}"/>
      </w:docPartPr>
      <w:docPartBody>
        <w:p w:rsidR="004C49EC" w:rsidRDefault="009D75E9" w:rsidP="009D75E9">
          <w:pPr>
            <w:pStyle w:val="D75E0F0008614AF39D0A5473A3FEC1E9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C2A9EC47C5E64DC2BA2E8B5352CB1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AD635-9E0C-4114-8CB8-B4BD145BBDD0}"/>
      </w:docPartPr>
      <w:docPartBody>
        <w:p w:rsidR="004C49EC" w:rsidRDefault="009D75E9" w:rsidP="009D75E9">
          <w:pPr>
            <w:pStyle w:val="C2A9EC47C5E64DC2BA2E8B5352CB11F1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93E612DC835A4652A57C5FEDCEB46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20291-4BC3-489B-8D71-F66F16EDB78D}"/>
      </w:docPartPr>
      <w:docPartBody>
        <w:p w:rsidR="004C49EC" w:rsidRDefault="009D75E9" w:rsidP="009D75E9">
          <w:pPr>
            <w:pStyle w:val="93E612DC835A4652A57C5FEDCEB4624B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7A3E0BF7320540EE9A8A444BBC0AC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8B71C-B09E-4501-B889-8663C6A3E50B}"/>
      </w:docPartPr>
      <w:docPartBody>
        <w:p w:rsidR="004C49EC" w:rsidRDefault="009D75E9" w:rsidP="009D75E9">
          <w:pPr>
            <w:pStyle w:val="7A3E0BF7320540EE9A8A444BBC0ACA6D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04BA4AA157FC4BF393BB02EAF9B37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4F6BE-0B10-49AB-B5CF-C7938F46801A}"/>
      </w:docPartPr>
      <w:docPartBody>
        <w:p w:rsidR="004C49EC" w:rsidRDefault="009D75E9" w:rsidP="009D75E9">
          <w:pPr>
            <w:pStyle w:val="04BA4AA157FC4BF393BB02EAF9B373CC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03D7CBD67ECD4CC5AAFAA72C81709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4C062-4DA7-47A6-A283-33DF794358B0}"/>
      </w:docPartPr>
      <w:docPartBody>
        <w:p w:rsidR="004C49EC" w:rsidRDefault="009D75E9" w:rsidP="009D75E9">
          <w:pPr>
            <w:pStyle w:val="03D7CBD67ECD4CC5AAFAA72C81709A23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E6C27F4EB0D04A638D06E568B2B0B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DB48A-2AA1-45E7-81F3-D4305719B4F7}"/>
      </w:docPartPr>
      <w:docPartBody>
        <w:p w:rsidR="004C49EC" w:rsidRDefault="009D75E9" w:rsidP="009D75E9">
          <w:pPr>
            <w:pStyle w:val="E6C27F4EB0D04A638D06E568B2B0B517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C7F7F0B59A284342A1ABB85CD4ED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96CD5-A030-49A2-A324-8C07C1996DB0}"/>
      </w:docPartPr>
      <w:docPartBody>
        <w:p w:rsidR="004C49EC" w:rsidRDefault="009D75E9" w:rsidP="009D75E9">
          <w:pPr>
            <w:pStyle w:val="C7F7F0B59A284342A1ABB85CD4EDE253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049A012236AC488980EF5FF679EE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71DE6-85F4-4252-948E-CE041B3947E3}"/>
      </w:docPartPr>
      <w:docPartBody>
        <w:p w:rsidR="004C49EC" w:rsidRDefault="009D75E9" w:rsidP="009D75E9">
          <w:pPr>
            <w:pStyle w:val="049A012236AC488980EF5FF679EEFC7E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9361B9BB63964324A50D898D460D8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7946-B3F0-4F28-9018-75EB125F974C}"/>
      </w:docPartPr>
      <w:docPartBody>
        <w:p w:rsidR="004C49EC" w:rsidRDefault="009D75E9" w:rsidP="009D75E9">
          <w:pPr>
            <w:pStyle w:val="9361B9BB63964324A50D898D460D872F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A8708238D25A4063A4F2CE256C69B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0C6C8-36F7-45EA-924D-9C88960E0F95}"/>
      </w:docPartPr>
      <w:docPartBody>
        <w:p w:rsidR="004C49EC" w:rsidRDefault="009D75E9" w:rsidP="009D75E9">
          <w:pPr>
            <w:pStyle w:val="A8708238D25A4063A4F2CE256C69B8BA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CB74F9BEE96D45029F4937C250FB9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9D755-9ABB-401F-9925-72872E6C44A4}"/>
      </w:docPartPr>
      <w:docPartBody>
        <w:p w:rsidR="004C49EC" w:rsidRDefault="009D75E9" w:rsidP="009D75E9">
          <w:pPr>
            <w:pStyle w:val="CB74F9BEE96D45029F4937C250FB9DEA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C7C9C6B5DE90463483D407AD85046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D0E9-B01C-41BD-AEB9-05A3BA1AB39A}"/>
      </w:docPartPr>
      <w:docPartBody>
        <w:p w:rsidR="004C49EC" w:rsidRDefault="009D75E9" w:rsidP="009D75E9">
          <w:pPr>
            <w:pStyle w:val="C7C9C6B5DE90463483D407AD85046A6D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CDD5312FABC14F68A747933E50F7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F5760-E4F1-4D4D-AC2E-A81A06E9E0E5}"/>
      </w:docPartPr>
      <w:docPartBody>
        <w:p w:rsidR="004C49EC" w:rsidRDefault="009D75E9" w:rsidP="009D75E9">
          <w:pPr>
            <w:pStyle w:val="CDD5312FABC14F68A747933E50F7215C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C541BCE33C584C08B35B780363BA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90B75-0CB3-4719-A217-D28B14F941E9}"/>
      </w:docPartPr>
      <w:docPartBody>
        <w:p w:rsidR="004C49EC" w:rsidRDefault="009D75E9" w:rsidP="009D75E9">
          <w:pPr>
            <w:pStyle w:val="C541BCE33C584C08B35B780363BA0CD1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0F769DCCCEDE4ED598DDC8D4C68FC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0BCF-4B4B-4307-909A-D6D7AF6997E7}"/>
      </w:docPartPr>
      <w:docPartBody>
        <w:p w:rsidR="004C49EC" w:rsidRDefault="009D75E9" w:rsidP="009D75E9">
          <w:pPr>
            <w:pStyle w:val="0F769DCCCEDE4ED598DDC8D4C68FC322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409FE5828A024EF983B339B86EABB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18F4-C56A-44BF-9816-55D7E1332B1C}"/>
      </w:docPartPr>
      <w:docPartBody>
        <w:p w:rsidR="004C49EC" w:rsidRDefault="009D75E9" w:rsidP="009D75E9">
          <w:pPr>
            <w:pStyle w:val="409FE5828A024EF983B339B86EABB2E5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F19A167EAF4C4963B9F82DA5B3821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4F09-BB08-46E1-8F6B-747D6B04EB96}"/>
      </w:docPartPr>
      <w:docPartBody>
        <w:p w:rsidR="004C49EC" w:rsidRDefault="009D75E9" w:rsidP="009D75E9">
          <w:pPr>
            <w:pStyle w:val="F19A167EAF4C4963B9F82DA5B382161C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E1E13F92D6814C61B801852391CDA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2D901-BEC0-41F9-B642-5227F6DCC92F}"/>
      </w:docPartPr>
      <w:docPartBody>
        <w:p w:rsidR="004C49EC" w:rsidRDefault="009D75E9" w:rsidP="009D75E9">
          <w:pPr>
            <w:pStyle w:val="E1E13F92D6814C61B801852391CDA7A3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A24D6F303C3F46C58F60B3457588A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02E36-C7B2-48D0-9D2B-0B5242E816EB}"/>
      </w:docPartPr>
      <w:docPartBody>
        <w:p w:rsidR="004C49EC" w:rsidRDefault="009D75E9" w:rsidP="009D75E9">
          <w:pPr>
            <w:pStyle w:val="A24D6F303C3F46C58F60B3457588A0151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51E495FB073E412ABA4CC8341D15A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5EB8B-1E7E-4AAE-A3F3-80324C980152}"/>
      </w:docPartPr>
      <w:docPartBody>
        <w:p w:rsidR="004C49EC" w:rsidRDefault="009D75E9" w:rsidP="009D75E9">
          <w:pPr>
            <w:pStyle w:val="51E495FB073E412ABA4CC8341D15A8B5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77BA163B542044499C4DADEA21782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1D3A-2143-4D5F-9B86-89CF4D8F399C}"/>
      </w:docPartPr>
      <w:docPartBody>
        <w:p w:rsidR="004C49EC" w:rsidRDefault="009D75E9" w:rsidP="009D75E9">
          <w:pPr>
            <w:pStyle w:val="77BA163B542044499C4DADEA217821F71"/>
          </w:pPr>
          <w:r>
            <w:rPr>
              <w:rStyle w:val="Platzhaltertext"/>
              <w:rFonts w:eastAsiaTheme="majorEastAsia"/>
            </w:rPr>
            <w:t xml:space="preserve">                                                    </w:t>
          </w:r>
        </w:p>
      </w:docPartBody>
    </w:docPart>
    <w:docPart>
      <w:docPartPr>
        <w:name w:val="BCB9800326E14DF3B53708CF497B6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3A906-FE0D-4581-9345-966FF0CE9901}"/>
      </w:docPartPr>
      <w:docPartBody>
        <w:p w:rsidR="004C49EC" w:rsidRDefault="009D75E9" w:rsidP="009D75E9">
          <w:pPr>
            <w:pStyle w:val="BCB9800326E14DF3B53708CF497B67CF1"/>
          </w:pPr>
          <w:r>
            <w:rPr>
              <w:rStyle w:val="Platzhaltertext"/>
              <w:rFonts w:eastAsiaTheme="majorEastAsia"/>
            </w:rPr>
            <w:t xml:space="preserve">               </w:t>
          </w:r>
        </w:p>
      </w:docPartBody>
    </w:docPart>
    <w:docPart>
      <w:docPartPr>
        <w:name w:val="26A19C13EFC842A8945E5F8ACC041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6764-CAAA-4755-9F94-1A378EC5663E}"/>
      </w:docPartPr>
      <w:docPartBody>
        <w:p w:rsidR="003477B8" w:rsidRDefault="003B4F25" w:rsidP="003B4F25">
          <w:pPr>
            <w:pStyle w:val="26A19C13EFC842A8945E5F8ACC04108C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831D58E437E5408F89F7A872622C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9A0EA-6817-4F98-A6BE-BDC87B11D01F}"/>
      </w:docPartPr>
      <w:docPartBody>
        <w:p w:rsidR="003477B8" w:rsidRDefault="003B4F25" w:rsidP="003B4F25">
          <w:pPr>
            <w:pStyle w:val="831D58E437E5408F89F7A872622CCA48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08AA08B6EF6B464386AEEADEECD0C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A0BD1-02A6-4381-ADF2-C7D0DA5ED640}"/>
      </w:docPartPr>
      <w:docPartBody>
        <w:p w:rsidR="003477B8" w:rsidRDefault="003B4F25" w:rsidP="003B4F25">
          <w:pPr>
            <w:pStyle w:val="08AA08B6EF6B464386AEEADEECD0C3FC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CDB8AF2E045D4C90AB33559ADEEA8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0E50A-7AF9-438E-8E01-2E6687EB1A94}"/>
      </w:docPartPr>
      <w:docPartBody>
        <w:p w:rsidR="003477B8" w:rsidRDefault="003B4F25" w:rsidP="003B4F25">
          <w:pPr>
            <w:pStyle w:val="CDB8AF2E045D4C90AB33559ADEEA8588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CD9CBA1C7CD541B6B53765FCDE982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2493-4131-4819-9144-014EF2799B69}"/>
      </w:docPartPr>
      <w:docPartBody>
        <w:p w:rsidR="003477B8" w:rsidRDefault="003B4F25" w:rsidP="003B4F25">
          <w:pPr>
            <w:pStyle w:val="CD9CBA1C7CD541B6B53765FCDE98277F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  <w:docPart>
      <w:docPartPr>
        <w:name w:val="D76D3B887FC6478AB4159A4C7A3DD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12D0B-1DB9-4217-B522-28D34F371489}"/>
      </w:docPartPr>
      <w:docPartBody>
        <w:p w:rsidR="003477B8" w:rsidRDefault="003B4F25" w:rsidP="003B4F25">
          <w:pPr>
            <w:pStyle w:val="D76D3B887FC6478AB4159A4C7A3DDFD3"/>
          </w:pPr>
          <w:r>
            <w:rPr>
              <w:rStyle w:val="Platzhaltertext"/>
              <w:rFonts w:eastAsiaTheme="majorEastAsia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91"/>
    <w:rsid w:val="0012716A"/>
    <w:rsid w:val="00296645"/>
    <w:rsid w:val="002C36A1"/>
    <w:rsid w:val="003477B8"/>
    <w:rsid w:val="003B4F25"/>
    <w:rsid w:val="004245A5"/>
    <w:rsid w:val="004C49EC"/>
    <w:rsid w:val="00555791"/>
    <w:rsid w:val="005935E6"/>
    <w:rsid w:val="006C55F0"/>
    <w:rsid w:val="007E4DDF"/>
    <w:rsid w:val="00847D0A"/>
    <w:rsid w:val="00996815"/>
    <w:rsid w:val="009D75E9"/>
    <w:rsid w:val="00A52217"/>
    <w:rsid w:val="00AA34C3"/>
    <w:rsid w:val="00AD4322"/>
    <w:rsid w:val="00C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4F25"/>
    <w:rPr>
      <w:rFonts w:cs="Times New Roman"/>
      <w:color w:val="808080"/>
    </w:rPr>
  </w:style>
  <w:style w:type="paragraph" w:customStyle="1" w:styleId="4EBEA49813BD45A8A06990E12CEC7AC2">
    <w:name w:val="4EBEA49813BD45A8A06990E12CEC7AC2"/>
    <w:rsid w:val="00555791"/>
  </w:style>
  <w:style w:type="paragraph" w:customStyle="1" w:styleId="4EBEA49813BD45A8A06990E12CEC7AC21">
    <w:name w:val="4EBEA49813BD45A8A06990E12CEC7AC21"/>
    <w:rsid w:val="0055579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CABF55693A4B398B69905675142B8F">
    <w:name w:val="FECABF55693A4B398B69905675142B8F"/>
    <w:rsid w:val="0055579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B7BF0D2D542B7B494F5FF31C36951">
    <w:name w:val="FF3B7BF0D2D542B7B494F5FF31C36951"/>
    <w:rsid w:val="009D75E9"/>
  </w:style>
  <w:style w:type="paragraph" w:customStyle="1" w:styleId="8F2DCE3274AD46F7A2B6099EC00B16A6">
    <w:name w:val="8F2DCE3274AD46F7A2B6099EC00B16A6"/>
    <w:rsid w:val="009D75E9"/>
  </w:style>
  <w:style w:type="paragraph" w:customStyle="1" w:styleId="517AD74F9368420BA981D2839C51A18A">
    <w:name w:val="517AD74F9368420BA981D2839C51A18A"/>
    <w:rsid w:val="009D75E9"/>
  </w:style>
  <w:style w:type="paragraph" w:customStyle="1" w:styleId="275CE1CEE3EF4139BE43BFFBFD97BD30">
    <w:name w:val="275CE1CEE3EF4139BE43BFFBFD97BD30"/>
    <w:rsid w:val="009D75E9"/>
  </w:style>
  <w:style w:type="paragraph" w:customStyle="1" w:styleId="B340BC4F67EC41809D825EA2CC14A619">
    <w:name w:val="B340BC4F67EC41809D825EA2CC14A619"/>
    <w:rsid w:val="009D75E9"/>
  </w:style>
  <w:style w:type="paragraph" w:customStyle="1" w:styleId="948181A201B3438CA09001B603285414">
    <w:name w:val="948181A201B3438CA09001B603285414"/>
    <w:rsid w:val="009D75E9"/>
  </w:style>
  <w:style w:type="paragraph" w:customStyle="1" w:styleId="EA9EE79191834A1E841796079299E9F3">
    <w:name w:val="EA9EE79191834A1E841796079299E9F3"/>
    <w:rsid w:val="009D75E9"/>
  </w:style>
  <w:style w:type="paragraph" w:customStyle="1" w:styleId="FD45553555F447D3954ED81CC40F90FD">
    <w:name w:val="FD45553555F447D3954ED81CC40F90FD"/>
    <w:rsid w:val="009D75E9"/>
  </w:style>
  <w:style w:type="paragraph" w:customStyle="1" w:styleId="96F9368B975E41CCA5AC7ED2F675E681">
    <w:name w:val="96F9368B975E41CCA5AC7ED2F675E681"/>
    <w:rsid w:val="009D75E9"/>
  </w:style>
  <w:style w:type="paragraph" w:customStyle="1" w:styleId="375229484159459FB97EF0C4CC2BDAC0">
    <w:name w:val="375229484159459FB97EF0C4CC2BDAC0"/>
    <w:rsid w:val="009D75E9"/>
  </w:style>
  <w:style w:type="paragraph" w:customStyle="1" w:styleId="E2181FAC01ED495B8B6EE532CCF25A30">
    <w:name w:val="E2181FAC01ED495B8B6EE532CCF25A30"/>
    <w:rsid w:val="009D75E9"/>
  </w:style>
  <w:style w:type="paragraph" w:customStyle="1" w:styleId="01FA8224790D4E1C8C6270F03C517720">
    <w:name w:val="01FA8224790D4E1C8C6270F03C517720"/>
    <w:rsid w:val="009D75E9"/>
  </w:style>
  <w:style w:type="paragraph" w:customStyle="1" w:styleId="B88FE18FE8A74E1290AF07E0A100628A">
    <w:name w:val="B88FE18FE8A74E1290AF07E0A100628A"/>
    <w:rsid w:val="009D75E9"/>
  </w:style>
  <w:style w:type="paragraph" w:customStyle="1" w:styleId="895AFBA2988D4EDDA125ED9C2143123D">
    <w:name w:val="895AFBA2988D4EDDA125ED9C2143123D"/>
    <w:rsid w:val="009D75E9"/>
  </w:style>
  <w:style w:type="paragraph" w:customStyle="1" w:styleId="2CF35C35300546C78EEB7AF1220DDA83">
    <w:name w:val="2CF35C35300546C78EEB7AF1220DDA83"/>
    <w:rsid w:val="009D75E9"/>
  </w:style>
  <w:style w:type="paragraph" w:customStyle="1" w:styleId="3BF1CF8445274272ACED7AB20E4D4737">
    <w:name w:val="3BF1CF8445274272ACED7AB20E4D4737"/>
    <w:rsid w:val="009D75E9"/>
  </w:style>
  <w:style w:type="paragraph" w:customStyle="1" w:styleId="839F2666E418496E9AC2A9BD31373B44">
    <w:name w:val="839F2666E418496E9AC2A9BD31373B44"/>
    <w:rsid w:val="009D75E9"/>
  </w:style>
  <w:style w:type="paragraph" w:customStyle="1" w:styleId="AE47B8FBE5A34E94B92161ABD173E27C">
    <w:name w:val="AE47B8FBE5A34E94B92161ABD173E27C"/>
    <w:rsid w:val="009D75E9"/>
  </w:style>
  <w:style w:type="paragraph" w:customStyle="1" w:styleId="E9C04496DD3544FB986E771530C88C1B">
    <w:name w:val="E9C04496DD3544FB986E771530C88C1B"/>
    <w:rsid w:val="009D75E9"/>
  </w:style>
  <w:style w:type="paragraph" w:customStyle="1" w:styleId="69D4D3B5AD26485E99B15450E0F2C81E">
    <w:name w:val="69D4D3B5AD26485E99B15450E0F2C81E"/>
    <w:rsid w:val="009D75E9"/>
  </w:style>
  <w:style w:type="paragraph" w:customStyle="1" w:styleId="1B618DD528044E0588999B4DF4C2D665">
    <w:name w:val="1B618DD528044E0588999B4DF4C2D665"/>
    <w:rsid w:val="009D75E9"/>
  </w:style>
  <w:style w:type="paragraph" w:customStyle="1" w:styleId="7ECD6B13961D4737A60DB0FF34177F75">
    <w:name w:val="7ECD6B13961D4737A60DB0FF34177F75"/>
    <w:rsid w:val="009D75E9"/>
  </w:style>
  <w:style w:type="paragraph" w:customStyle="1" w:styleId="696A593CE21E4D3D8F384B79F541969E">
    <w:name w:val="696A593CE21E4D3D8F384B79F541969E"/>
    <w:rsid w:val="009D75E9"/>
  </w:style>
  <w:style w:type="paragraph" w:customStyle="1" w:styleId="6FB01360D6AA4ED493DEBB930C07AC37">
    <w:name w:val="6FB01360D6AA4ED493DEBB930C07AC37"/>
    <w:rsid w:val="009D75E9"/>
  </w:style>
  <w:style w:type="paragraph" w:customStyle="1" w:styleId="7400E3C40F6440F39EEB3CE9D4C456DA">
    <w:name w:val="7400E3C40F6440F39EEB3CE9D4C456DA"/>
    <w:rsid w:val="009D75E9"/>
  </w:style>
  <w:style w:type="paragraph" w:customStyle="1" w:styleId="EE374DE4BE474965BE3D6DAA041724D0">
    <w:name w:val="EE374DE4BE474965BE3D6DAA041724D0"/>
    <w:rsid w:val="009D75E9"/>
  </w:style>
  <w:style w:type="paragraph" w:customStyle="1" w:styleId="4A81BD8C792B4BACA82C74B13BB9B769">
    <w:name w:val="4A81BD8C792B4BACA82C74B13BB9B769"/>
    <w:rsid w:val="009D75E9"/>
  </w:style>
  <w:style w:type="paragraph" w:customStyle="1" w:styleId="DBE0BA506D0E4A299699BF75DD4BFA7B">
    <w:name w:val="DBE0BA506D0E4A299699BF75DD4BFA7B"/>
    <w:rsid w:val="009D75E9"/>
  </w:style>
  <w:style w:type="paragraph" w:customStyle="1" w:styleId="9BC54437ADAD4C8487960D85F15D544B">
    <w:name w:val="9BC54437ADAD4C8487960D85F15D544B"/>
    <w:rsid w:val="009D75E9"/>
  </w:style>
  <w:style w:type="paragraph" w:customStyle="1" w:styleId="E25D683F64A545D99A6EA5129F4CC9C0">
    <w:name w:val="E25D683F64A545D99A6EA5129F4CC9C0"/>
    <w:rsid w:val="009D75E9"/>
  </w:style>
  <w:style w:type="paragraph" w:customStyle="1" w:styleId="4169D009D83E421885A615B4CDDD9C49">
    <w:name w:val="4169D009D83E421885A615B4CDDD9C49"/>
    <w:rsid w:val="009D75E9"/>
  </w:style>
  <w:style w:type="paragraph" w:customStyle="1" w:styleId="FCB6F7112F9E41CB8223CEC7C3193178">
    <w:name w:val="FCB6F7112F9E41CB8223CEC7C3193178"/>
    <w:rsid w:val="009D75E9"/>
  </w:style>
  <w:style w:type="paragraph" w:customStyle="1" w:styleId="EA94CD23D25840F9BC375A1B1ED3D41D">
    <w:name w:val="EA94CD23D25840F9BC375A1B1ED3D41D"/>
    <w:rsid w:val="009D75E9"/>
  </w:style>
  <w:style w:type="paragraph" w:customStyle="1" w:styleId="0E42CB3126BC4346B1485E3DC29E37E2">
    <w:name w:val="0E42CB3126BC4346B1485E3DC29E37E2"/>
    <w:rsid w:val="009D75E9"/>
  </w:style>
  <w:style w:type="paragraph" w:customStyle="1" w:styleId="7CAD3BA5014A4673A2BFE51B9B263AAD">
    <w:name w:val="7CAD3BA5014A4673A2BFE51B9B263AAD"/>
    <w:rsid w:val="009D75E9"/>
  </w:style>
  <w:style w:type="paragraph" w:customStyle="1" w:styleId="5F637C7E04D9469FB1700A225AD5AAB0">
    <w:name w:val="5F637C7E04D9469FB1700A225AD5AAB0"/>
    <w:rsid w:val="009D75E9"/>
  </w:style>
  <w:style w:type="paragraph" w:customStyle="1" w:styleId="E35BD11F761E4A9D9CB5672006A56339">
    <w:name w:val="E35BD11F761E4A9D9CB5672006A56339"/>
    <w:rsid w:val="009D75E9"/>
  </w:style>
  <w:style w:type="paragraph" w:customStyle="1" w:styleId="65EFB77B67E0437AA200792F47A857B1">
    <w:name w:val="65EFB77B67E0437AA200792F47A857B1"/>
    <w:rsid w:val="009D75E9"/>
  </w:style>
  <w:style w:type="paragraph" w:customStyle="1" w:styleId="E62431C8E47A40B5A00D0E6FC2F0B94D">
    <w:name w:val="E62431C8E47A40B5A00D0E6FC2F0B94D"/>
    <w:rsid w:val="009D75E9"/>
  </w:style>
  <w:style w:type="paragraph" w:customStyle="1" w:styleId="03C6B3866D9148DA91610B37B6448735">
    <w:name w:val="03C6B3866D9148DA91610B37B6448735"/>
    <w:rsid w:val="009D75E9"/>
  </w:style>
  <w:style w:type="paragraph" w:customStyle="1" w:styleId="18D34ECD95354B769BCC28C9579AB998">
    <w:name w:val="18D34ECD95354B769BCC28C9579AB998"/>
    <w:rsid w:val="009D75E9"/>
  </w:style>
  <w:style w:type="paragraph" w:customStyle="1" w:styleId="CD7B5EE13E744A209047A8366B3145F0">
    <w:name w:val="CD7B5EE13E744A209047A8366B3145F0"/>
    <w:rsid w:val="009D75E9"/>
  </w:style>
  <w:style w:type="paragraph" w:customStyle="1" w:styleId="92F635A8C445450198E42894B19358ED">
    <w:name w:val="92F635A8C445450198E42894B19358ED"/>
    <w:rsid w:val="009D75E9"/>
  </w:style>
  <w:style w:type="paragraph" w:customStyle="1" w:styleId="43ECC28185494A9F9E1B041A4B87661D">
    <w:name w:val="43ECC28185494A9F9E1B041A4B87661D"/>
    <w:rsid w:val="009D75E9"/>
  </w:style>
  <w:style w:type="paragraph" w:customStyle="1" w:styleId="37DE0FE4DFBD4474BAA3BE420D70EA90">
    <w:name w:val="37DE0FE4DFBD4474BAA3BE420D70EA90"/>
    <w:rsid w:val="009D75E9"/>
  </w:style>
  <w:style w:type="paragraph" w:customStyle="1" w:styleId="92F17F77EB3D428DB55DF98DADF6CB5E">
    <w:name w:val="92F17F77EB3D428DB55DF98DADF6CB5E"/>
    <w:rsid w:val="009D75E9"/>
  </w:style>
  <w:style w:type="paragraph" w:customStyle="1" w:styleId="42A4EF8C16C4443ABD61BB70A93D517D">
    <w:name w:val="42A4EF8C16C4443ABD61BB70A93D517D"/>
    <w:rsid w:val="009D75E9"/>
  </w:style>
  <w:style w:type="paragraph" w:customStyle="1" w:styleId="0FA91FAE96A24AEFB01AB30404607EF3">
    <w:name w:val="0FA91FAE96A24AEFB01AB30404607EF3"/>
    <w:rsid w:val="009D75E9"/>
  </w:style>
  <w:style w:type="paragraph" w:customStyle="1" w:styleId="AEE3578AFC9744DF82A7066BEE02F2CB">
    <w:name w:val="AEE3578AFC9744DF82A7066BEE02F2CB"/>
    <w:rsid w:val="009D75E9"/>
  </w:style>
  <w:style w:type="paragraph" w:customStyle="1" w:styleId="708ED1A87E214152BC6844BADD8CA727">
    <w:name w:val="708ED1A87E214152BC6844BADD8CA727"/>
    <w:rsid w:val="009D75E9"/>
  </w:style>
  <w:style w:type="paragraph" w:customStyle="1" w:styleId="47368301F1CD45AE857D2996F6841D79">
    <w:name w:val="47368301F1CD45AE857D2996F6841D79"/>
    <w:rsid w:val="009D75E9"/>
  </w:style>
  <w:style w:type="paragraph" w:customStyle="1" w:styleId="C62BC79C314843B9A745255E7E3496CC">
    <w:name w:val="C62BC79C314843B9A745255E7E3496CC"/>
    <w:rsid w:val="009D75E9"/>
  </w:style>
  <w:style w:type="paragraph" w:customStyle="1" w:styleId="2E49E5E566264AA4BD9CCE97820D1720">
    <w:name w:val="2E49E5E566264AA4BD9CCE97820D1720"/>
    <w:rsid w:val="009D75E9"/>
  </w:style>
  <w:style w:type="paragraph" w:customStyle="1" w:styleId="0CAD02F13AA247E48268E01530C68802">
    <w:name w:val="0CAD02F13AA247E48268E01530C68802"/>
    <w:rsid w:val="009D75E9"/>
  </w:style>
  <w:style w:type="paragraph" w:customStyle="1" w:styleId="7D143405C33643198378536B7B195459">
    <w:name w:val="7D143405C33643198378536B7B195459"/>
    <w:rsid w:val="009D75E9"/>
  </w:style>
  <w:style w:type="paragraph" w:customStyle="1" w:styleId="D82A60D77FD94AFB840E84B70D180C0F">
    <w:name w:val="D82A60D77FD94AFB840E84B70D180C0F"/>
    <w:rsid w:val="009D75E9"/>
  </w:style>
  <w:style w:type="paragraph" w:customStyle="1" w:styleId="40ED74324A1A4ECA84CCB998CED197AF">
    <w:name w:val="40ED74324A1A4ECA84CCB998CED197AF"/>
    <w:rsid w:val="009D75E9"/>
  </w:style>
  <w:style w:type="paragraph" w:customStyle="1" w:styleId="702F3D3F9B3140DDAF7763B1F3450A67">
    <w:name w:val="702F3D3F9B3140DDAF7763B1F3450A67"/>
    <w:rsid w:val="009D75E9"/>
  </w:style>
  <w:style w:type="paragraph" w:customStyle="1" w:styleId="EBFF0AAF9582403EB9519339C5A2F3F9">
    <w:name w:val="EBFF0AAF9582403EB9519339C5A2F3F9"/>
    <w:rsid w:val="009D75E9"/>
  </w:style>
  <w:style w:type="paragraph" w:customStyle="1" w:styleId="1F90A469BE67466E88243814000F598D">
    <w:name w:val="1F90A469BE67466E88243814000F598D"/>
    <w:rsid w:val="009D75E9"/>
  </w:style>
  <w:style w:type="paragraph" w:customStyle="1" w:styleId="C8517D4C5BE640769B320B4833E9FA40">
    <w:name w:val="C8517D4C5BE640769B320B4833E9FA40"/>
    <w:rsid w:val="009D75E9"/>
  </w:style>
  <w:style w:type="paragraph" w:customStyle="1" w:styleId="025773DBF9274A7784A56F66D5F32309">
    <w:name w:val="025773DBF9274A7784A56F66D5F32309"/>
    <w:rsid w:val="009D75E9"/>
  </w:style>
  <w:style w:type="paragraph" w:customStyle="1" w:styleId="8E57D1D3A2F64CFEA74648C34C945CB5">
    <w:name w:val="8E57D1D3A2F64CFEA74648C34C945CB5"/>
    <w:rsid w:val="009D75E9"/>
  </w:style>
  <w:style w:type="paragraph" w:customStyle="1" w:styleId="743EDF78459748B991D79063EB7EED79">
    <w:name w:val="743EDF78459748B991D79063EB7EED79"/>
    <w:rsid w:val="009D75E9"/>
  </w:style>
  <w:style w:type="paragraph" w:customStyle="1" w:styleId="BAEDF255DB724C219F475C3539AF6FD0">
    <w:name w:val="BAEDF255DB724C219F475C3539AF6FD0"/>
    <w:rsid w:val="009D75E9"/>
  </w:style>
  <w:style w:type="paragraph" w:customStyle="1" w:styleId="DE9FABA88BB0447B9DC5BDAF81EE0B34">
    <w:name w:val="DE9FABA88BB0447B9DC5BDAF81EE0B34"/>
    <w:rsid w:val="009D75E9"/>
  </w:style>
  <w:style w:type="paragraph" w:customStyle="1" w:styleId="61F34CA12D6240DDABDEAD01580921F3">
    <w:name w:val="61F34CA12D6240DDABDEAD01580921F3"/>
    <w:rsid w:val="009D75E9"/>
  </w:style>
  <w:style w:type="paragraph" w:customStyle="1" w:styleId="26F2A2B237EF43EF9D8233553C859840">
    <w:name w:val="26F2A2B237EF43EF9D8233553C859840"/>
    <w:rsid w:val="009D75E9"/>
  </w:style>
  <w:style w:type="paragraph" w:customStyle="1" w:styleId="284994D514A44821A3AAED9635563C18">
    <w:name w:val="284994D514A44821A3AAED9635563C18"/>
    <w:rsid w:val="009D75E9"/>
  </w:style>
  <w:style w:type="paragraph" w:customStyle="1" w:styleId="3366D612CF2D460780850C58659DCF3E">
    <w:name w:val="3366D612CF2D460780850C58659DCF3E"/>
    <w:rsid w:val="009D75E9"/>
  </w:style>
  <w:style w:type="paragraph" w:customStyle="1" w:styleId="E95313CE91A943B69E58F06949AD75D3">
    <w:name w:val="E95313CE91A943B69E58F06949AD75D3"/>
    <w:rsid w:val="009D75E9"/>
  </w:style>
  <w:style w:type="paragraph" w:customStyle="1" w:styleId="5FC1D2F7B35E4E5D9797BA2D85F5B04C">
    <w:name w:val="5FC1D2F7B35E4E5D9797BA2D85F5B04C"/>
    <w:rsid w:val="009D75E9"/>
  </w:style>
  <w:style w:type="paragraph" w:customStyle="1" w:styleId="7E1608AA8F594D4FA89C3FF254D2B420">
    <w:name w:val="7E1608AA8F594D4FA89C3FF254D2B420"/>
    <w:rsid w:val="009D75E9"/>
  </w:style>
  <w:style w:type="paragraph" w:customStyle="1" w:styleId="C523F949899D435EAF39E256E6E9C3CF">
    <w:name w:val="C523F949899D435EAF39E256E6E9C3CF"/>
    <w:rsid w:val="009D75E9"/>
  </w:style>
  <w:style w:type="paragraph" w:customStyle="1" w:styleId="8135A06E1A8A4917B340729C89542508">
    <w:name w:val="8135A06E1A8A4917B340729C89542508"/>
    <w:rsid w:val="009D75E9"/>
  </w:style>
  <w:style w:type="paragraph" w:customStyle="1" w:styleId="94FA986F14A7433F8563540C50FDA399">
    <w:name w:val="94FA986F14A7433F8563540C50FDA399"/>
    <w:rsid w:val="009D75E9"/>
  </w:style>
  <w:style w:type="paragraph" w:customStyle="1" w:styleId="1B2ADFDB00DD4DFBB08E542E34C084C0">
    <w:name w:val="1B2ADFDB00DD4DFBB08E542E34C084C0"/>
    <w:rsid w:val="009D75E9"/>
  </w:style>
  <w:style w:type="paragraph" w:customStyle="1" w:styleId="E9EA408E7AAC46BCBA7710AB21386E32">
    <w:name w:val="E9EA408E7AAC46BCBA7710AB21386E32"/>
    <w:rsid w:val="009D75E9"/>
  </w:style>
  <w:style w:type="paragraph" w:customStyle="1" w:styleId="0BEA9792FF504272BC38FBBC535FDDA4">
    <w:name w:val="0BEA9792FF504272BC38FBBC535FDDA4"/>
    <w:rsid w:val="009D75E9"/>
  </w:style>
  <w:style w:type="paragraph" w:customStyle="1" w:styleId="048B4ECA0B704A96A897C780A697F889">
    <w:name w:val="048B4ECA0B704A96A897C780A697F889"/>
    <w:rsid w:val="009D75E9"/>
  </w:style>
  <w:style w:type="paragraph" w:customStyle="1" w:styleId="F4E25E0E06D0486EBAA9A9C938C42508">
    <w:name w:val="F4E25E0E06D0486EBAA9A9C938C42508"/>
    <w:rsid w:val="009D75E9"/>
  </w:style>
  <w:style w:type="paragraph" w:customStyle="1" w:styleId="38120C850E1C4663932DC207C95DE7E1">
    <w:name w:val="38120C850E1C4663932DC207C95DE7E1"/>
    <w:rsid w:val="009D75E9"/>
  </w:style>
  <w:style w:type="paragraph" w:customStyle="1" w:styleId="C4AEAE3EB1F04BBEB6868C62D5320FD5">
    <w:name w:val="C4AEAE3EB1F04BBEB6868C62D5320FD5"/>
    <w:rsid w:val="009D75E9"/>
  </w:style>
  <w:style w:type="paragraph" w:customStyle="1" w:styleId="C261875CEF7540CAA2BD6C259D77B71E">
    <w:name w:val="C261875CEF7540CAA2BD6C259D77B71E"/>
    <w:rsid w:val="009D75E9"/>
  </w:style>
  <w:style w:type="paragraph" w:customStyle="1" w:styleId="B72552A716F14A73A3EA0947E4689EA6">
    <w:name w:val="B72552A716F14A73A3EA0947E4689EA6"/>
    <w:rsid w:val="009D75E9"/>
  </w:style>
  <w:style w:type="paragraph" w:customStyle="1" w:styleId="8AA8052EFCD64DB6A2BA8C900A9B1225">
    <w:name w:val="8AA8052EFCD64DB6A2BA8C900A9B1225"/>
    <w:rsid w:val="009D75E9"/>
  </w:style>
  <w:style w:type="paragraph" w:customStyle="1" w:styleId="AF9C7BC5BB054089BE13AFA9D6DA8D3B">
    <w:name w:val="AF9C7BC5BB054089BE13AFA9D6DA8D3B"/>
    <w:rsid w:val="009D75E9"/>
  </w:style>
  <w:style w:type="paragraph" w:customStyle="1" w:styleId="7924383EC8214B038D38A01B535A7E3D">
    <w:name w:val="7924383EC8214B038D38A01B535A7E3D"/>
    <w:rsid w:val="009D75E9"/>
  </w:style>
  <w:style w:type="paragraph" w:customStyle="1" w:styleId="F1EC60BA351447F6BBBB5F67C2D8F3AD">
    <w:name w:val="F1EC60BA351447F6BBBB5F67C2D8F3AD"/>
    <w:rsid w:val="009D75E9"/>
  </w:style>
  <w:style w:type="paragraph" w:customStyle="1" w:styleId="000E13A725BC4679B4E998957D7BCCC6">
    <w:name w:val="000E13A725BC4679B4E998957D7BCCC6"/>
    <w:rsid w:val="009D75E9"/>
  </w:style>
  <w:style w:type="paragraph" w:customStyle="1" w:styleId="2809B882F487417196C9A60E3C8EB4AA">
    <w:name w:val="2809B882F487417196C9A60E3C8EB4AA"/>
    <w:rsid w:val="009D75E9"/>
  </w:style>
  <w:style w:type="paragraph" w:customStyle="1" w:styleId="1B28D5326F244C77B10DDA6AF86A32EB">
    <w:name w:val="1B28D5326F244C77B10DDA6AF86A32EB"/>
    <w:rsid w:val="009D75E9"/>
  </w:style>
  <w:style w:type="paragraph" w:customStyle="1" w:styleId="CBF29D7BD38E4D22BACA4FD2518EE409">
    <w:name w:val="CBF29D7BD38E4D22BACA4FD2518EE409"/>
    <w:rsid w:val="009D75E9"/>
  </w:style>
  <w:style w:type="paragraph" w:customStyle="1" w:styleId="AC7A35EFF27E46FDBF6002A6A57D7631">
    <w:name w:val="AC7A35EFF27E46FDBF6002A6A57D7631"/>
    <w:rsid w:val="009D75E9"/>
  </w:style>
  <w:style w:type="paragraph" w:customStyle="1" w:styleId="B060F379359141A8B7BB96FFEC77764B">
    <w:name w:val="B060F379359141A8B7BB96FFEC77764B"/>
    <w:rsid w:val="009D75E9"/>
  </w:style>
  <w:style w:type="paragraph" w:customStyle="1" w:styleId="B661D5FCA77B449D9FF37C38157B61BD">
    <w:name w:val="B661D5FCA77B449D9FF37C38157B61BD"/>
    <w:rsid w:val="009D75E9"/>
  </w:style>
  <w:style w:type="paragraph" w:customStyle="1" w:styleId="B4939892FE4E46D8B3431EE27C1A2563">
    <w:name w:val="B4939892FE4E46D8B3431EE27C1A2563"/>
    <w:rsid w:val="009D75E9"/>
  </w:style>
  <w:style w:type="paragraph" w:customStyle="1" w:styleId="1FFCCBFF25C74DE79989F68D53E19A5E">
    <w:name w:val="1FFCCBFF25C74DE79989F68D53E19A5E"/>
    <w:rsid w:val="009D75E9"/>
  </w:style>
  <w:style w:type="paragraph" w:customStyle="1" w:styleId="C2BC994940F5438AB409725B11C97BC5">
    <w:name w:val="C2BC994940F5438AB409725B11C97BC5"/>
    <w:rsid w:val="009D75E9"/>
  </w:style>
  <w:style w:type="paragraph" w:customStyle="1" w:styleId="4649170D2091453A966BC545FFC5E627">
    <w:name w:val="4649170D2091453A966BC545FFC5E627"/>
    <w:rsid w:val="009D75E9"/>
  </w:style>
  <w:style w:type="paragraph" w:customStyle="1" w:styleId="56356C7136B74A13B09D241B34D2980D">
    <w:name w:val="56356C7136B74A13B09D241B34D2980D"/>
    <w:rsid w:val="009D75E9"/>
  </w:style>
  <w:style w:type="paragraph" w:customStyle="1" w:styleId="9059E0281E324234B8D18DA3FD11E83E">
    <w:name w:val="9059E0281E324234B8D18DA3FD11E83E"/>
    <w:rsid w:val="009D75E9"/>
  </w:style>
  <w:style w:type="paragraph" w:customStyle="1" w:styleId="8A3A2AAA92174FEA8AF0B3E4AA5D20E4">
    <w:name w:val="8A3A2AAA92174FEA8AF0B3E4AA5D20E4"/>
    <w:rsid w:val="009D75E9"/>
  </w:style>
  <w:style w:type="paragraph" w:customStyle="1" w:styleId="D993576B3B004995B1269F63BC2B46CD">
    <w:name w:val="D993576B3B004995B1269F63BC2B46CD"/>
    <w:rsid w:val="009D75E9"/>
  </w:style>
  <w:style w:type="paragraph" w:customStyle="1" w:styleId="B519E0B99EF9431FBF511F36407CDA13">
    <w:name w:val="B519E0B99EF9431FBF511F36407CDA13"/>
    <w:rsid w:val="009D75E9"/>
  </w:style>
  <w:style w:type="paragraph" w:customStyle="1" w:styleId="FD9B698ED33D4607A0073BB8F18C5312">
    <w:name w:val="FD9B698ED33D4607A0073BB8F18C5312"/>
    <w:rsid w:val="009D75E9"/>
  </w:style>
  <w:style w:type="paragraph" w:customStyle="1" w:styleId="2A103D61611A41C3A7BD0192EF5AE763">
    <w:name w:val="2A103D61611A41C3A7BD0192EF5AE763"/>
    <w:rsid w:val="009D75E9"/>
  </w:style>
  <w:style w:type="paragraph" w:customStyle="1" w:styleId="D91C8F34764542089F88A0C711FE3529">
    <w:name w:val="D91C8F34764542089F88A0C711FE3529"/>
    <w:rsid w:val="009D75E9"/>
  </w:style>
  <w:style w:type="paragraph" w:customStyle="1" w:styleId="887F691AFC134C44B8E734826E45A047">
    <w:name w:val="887F691AFC134C44B8E734826E45A047"/>
    <w:rsid w:val="009D75E9"/>
  </w:style>
  <w:style w:type="paragraph" w:customStyle="1" w:styleId="98679BBE6CB6468E9B404E26BAB20249">
    <w:name w:val="98679BBE6CB6468E9B404E26BAB20249"/>
    <w:rsid w:val="009D75E9"/>
  </w:style>
  <w:style w:type="paragraph" w:customStyle="1" w:styleId="B9C904F3A2324DB68ABCB78D0304841B">
    <w:name w:val="B9C904F3A2324DB68ABCB78D0304841B"/>
    <w:rsid w:val="009D75E9"/>
  </w:style>
  <w:style w:type="paragraph" w:customStyle="1" w:styleId="B793E972D4BD45E98D07218EBF23A5BF">
    <w:name w:val="B793E972D4BD45E98D07218EBF23A5BF"/>
    <w:rsid w:val="009D75E9"/>
  </w:style>
  <w:style w:type="paragraph" w:customStyle="1" w:styleId="10BB0BF620574FDC85FE0FF7E3841FDE">
    <w:name w:val="10BB0BF620574FDC85FE0FF7E3841FDE"/>
    <w:rsid w:val="009D75E9"/>
  </w:style>
  <w:style w:type="paragraph" w:customStyle="1" w:styleId="E706028621EC4DF2BE26276EAFB66EFE">
    <w:name w:val="E706028621EC4DF2BE26276EAFB66EFE"/>
    <w:rsid w:val="009D75E9"/>
  </w:style>
  <w:style w:type="paragraph" w:customStyle="1" w:styleId="F9C0BD1C60014619AD4A07CBAB2AA92E">
    <w:name w:val="F9C0BD1C60014619AD4A07CBAB2AA92E"/>
    <w:rsid w:val="009D75E9"/>
  </w:style>
  <w:style w:type="paragraph" w:customStyle="1" w:styleId="E0961BD8C76E4E2084114DCAC2F53331">
    <w:name w:val="E0961BD8C76E4E2084114DCAC2F53331"/>
    <w:rsid w:val="009D75E9"/>
  </w:style>
  <w:style w:type="paragraph" w:customStyle="1" w:styleId="09D8FF4F80D8408F999FAB3547878749">
    <w:name w:val="09D8FF4F80D8408F999FAB3547878749"/>
    <w:rsid w:val="009D75E9"/>
  </w:style>
  <w:style w:type="paragraph" w:customStyle="1" w:styleId="6003C412D33E4BA5851970C4C8377FD1">
    <w:name w:val="6003C412D33E4BA5851970C4C8377FD1"/>
    <w:rsid w:val="009D75E9"/>
  </w:style>
  <w:style w:type="paragraph" w:customStyle="1" w:styleId="09D0289D3F7F479DAA01A693725EFDA3">
    <w:name w:val="09D0289D3F7F479DAA01A693725EFDA3"/>
    <w:rsid w:val="009D75E9"/>
  </w:style>
  <w:style w:type="paragraph" w:customStyle="1" w:styleId="652459BE5AFB47AD9D469BD2B2230C27">
    <w:name w:val="652459BE5AFB47AD9D469BD2B2230C27"/>
    <w:rsid w:val="009D75E9"/>
  </w:style>
  <w:style w:type="paragraph" w:customStyle="1" w:styleId="61150C317CCB42EAA3291E65058C7BE6">
    <w:name w:val="61150C317CCB42EAA3291E65058C7BE6"/>
    <w:rsid w:val="009D75E9"/>
  </w:style>
  <w:style w:type="paragraph" w:customStyle="1" w:styleId="CAD01E6D3D3D49D8BF6F43B8D45F63C7">
    <w:name w:val="CAD01E6D3D3D49D8BF6F43B8D45F63C7"/>
    <w:rsid w:val="009D75E9"/>
  </w:style>
  <w:style w:type="paragraph" w:customStyle="1" w:styleId="3A4BD0F2D95C4B47A96761820EF6D8FB">
    <w:name w:val="3A4BD0F2D95C4B47A96761820EF6D8FB"/>
    <w:rsid w:val="009D75E9"/>
  </w:style>
  <w:style w:type="paragraph" w:customStyle="1" w:styleId="D59A1768D77A4F19B61609D5D4EEDCB0">
    <w:name w:val="D59A1768D77A4F19B61609D5D4EEDCB0"/>
    <w:rsid w:val="009D75E9"/>
  </w:style>
  <w:style w:type="paragraph" w:customStyle="1" w:styleId="A575B27613D64A789589A764780A4A23">
    <w:name w:val="A575B27613D64A789589A764780A4A23"/>
    <w:rsid w:val="009D75E9"/>
  </w:style>
  <w:style w:type="paragraph" w:customStyle="1" w:styleId="EEBCB6EB4D874EF5BD0841F95B280D29">
    <w:name w:val="EEBCB6EB4D874EF5BD0841F95B280D29"/>
    <w:rsid w:val="009D75E9"/>
  </w:style>
  <w:style w:type="paragraph" w:customStyle="1" w:styleId="5A96DF791A6A4BAD8D64C20C143CE784">
    <w:name w:val="5A96DF791A6A4BAD8D64C20C143CE784"/>
    <w:rsid w:val="009D75E9"/>
  </w:style>
  <w:style w:type="paragraph" w:customStyle="1" w:styleId="5CFCB6176F044DB2AC060BCD83D9A771">
    <w:name w:val="5CFCB6176F044DB2AC060BCD83D9A771"/>
    <w:rsid w:val="009D75E9"/>
  </w:style>
  <w:style w:type="paragraph" w:customStyle="1" w:styleId="C1CFAE9BFC6241E3AE99B0B38819C670">
    <w:name w:val="C1CFAE9BFC6241E3AE99B0B38819C670"/>
    <w:rsid w:val="009D75E9"/>
  </w:style>
  <w:style w:type="paragraph" w:customStyle="1" w:styleId="37A64CDC1B4D49268701A1CEBA950AB3">
    <w:name w:val="37A64CDC1B4D49268701A1CEBA950AB3"/>
    <w:rsid w:val="009D75E9"/>
  </w:style>
  <w:style w:type="paragraph" w:customStyle="1" w:styleId="03D8D21727A54DB39F68746FA4BD5AC3">
    <w:name w:val="03D8D21727A54DB39F68746FA4BD5AC3"/>
    <w:rsid w:val="009D75E9"/>
  </w:style>
  <w:style w:type="paragraph" w:customStyle="1" w:styleId="FE847A4CB58746D8B3ADC73603722BBA">
    <w:name w:val="FE847A4CB58746D8B3ADC73603722BBA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EDF78459748B991D79063EB7EED791">
    <w:name w:val="743EDF78459748B991D79063EB7EED7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ABA88BB0447B9DC5BDAF81EE0B341">
    <w:name w:val="DE9FABA88BB0447B9DC5BDAF81EE0B3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F34CA12D6240DDABDEAD01580921F31">
    <w:name w:val="61F34CA12D6240DDABDEAD01580921F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2A2B237EF43EF9D8233553C8598401">
    <w:name w:val="26F2A2B237EF43EF9D8233553C85984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994D514A44821A3AAED9635563C181">
    <w:name w:val="284994D514A44821A3AAED9635563C1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66D612CF2D460780850C58659DCF3E1">
    <w:name w:val="3366D612CF2D460780850C58659DCF3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5313CE91A943B69E58F06949AD75D31">
    <w:name w:val="E95313CE91A943B69E58F06949AD75D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608AA8F594D4FA89C3FF254D2B4201">
    <w:name w:val="7E1608AA8F594D4FA89C3FF254D2B42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23F949899D435EAF39E256E6E9C3CF1">
    <w:name w:val="C523F949899D435EAF39E256E6E9C3C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35A06E1A8A4917B340729C895425081">
    <w:name w:val="8135A06E1A8A4917B340729C8954250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FA986F14A7433F8563540C50FDA3991">
    <w:name w:val="94FA986F14A7433F8563540C50FDA39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EA408E7AAC46BCBA7710AB21386E321">
    <w:name w:val="E9EA408E7AAC46BCBA7710AB21386E3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A9792FF504272BC38FBBC535FDDA41">
    <w:name w:val="0BEA9792FF504272BC38FBBC535FDDA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B4ECA0B704A96A897C780A697F8891">
    <w:name w:val="048B4ECA0B704A96A897C780A697F88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E25E0E06D0486EBAA9A9C938C425081">
    <w:name w:val="F4E25E0E06D0486EBAA9A9C938C4250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AEAE3EB1F04BBEB6868C62D5320FD51">
    <w:name w:val="C4AEAE3EB1F04BBEB6868C62D5320FD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61875CEF7540CAA2BD6C259D77B71E1">
    <w:name w:val="C261875CEF7540CAA2BD6C259D77B71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552A716F14A73A3EA0947E4689EA61">
    <w:name w:val="B72552A716F14A73A3EA0947E4689EA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A8052EFCD64DB6A2BA8C900A9B12251">
    <w:name w:val="8AA8052EFCD64DB6A2BA8C900A9B122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24383EC8214B038D38A01B535A7E3D1">
    <w:name w:val="7924383EC8214B038D38A01B535A7E3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EC60BA351447F6BBBB5F67C2D8F3AD1">
    <w:name w:val="F1EC60BA351447F6BBBB5F67C2D8F3A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E13A725BC4679B4E998957D7BCCC61">
    <w:name w:val="000E13A725BC4679B4E998957D7BCCC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09B882F487417196C9A60E3C8EB4AA1">
    <w:name w:val="2809B882F487417196C9A60E3C8EB4A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28D5326F244C77B10DDA6AF86A32EB1">
    <w:name w:val="1B28D5326F244C77B10DDA6AF86A32E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29D7BD38E4D22BACA4FD2518EE4091">
    <w:name w:val="CBF29D7BD38E4D22BACA4FD2518EE40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A35EFF27E46FDBF6002A6A57D76311">
    <w:name w:val="AC7A35EFF27E46FDBF6002A6A57D763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60F379359141A8B7BB96FFEC77764B1">
    <w:name w:val="B060F379359141A8B7BB96FFEC77764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1D5FCA77B449D9FF37C38157B61BD1">
    <w:name w:val="B661D5FCA77B449D9FF37C38157B61B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939892FE4E46D8B3431EE27C1A25631">
    <w:name w:val="B4939892FE4E46D8B3431EE27C1A256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FCCBFF25C74DE79989F68D53E19A5E1">
    <w:name w:val="1FFCCBFF25C74DE79989F68D53E19A5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BC994940F5438AB409725B11C97BC51">
    <w:name w:val="C2BC994940F5438AB409725B11C97BC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49170D2091453A966BC545FFC5E6271">
    <w:name w:val="4649170D2091453A966BC545FFC5E62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356C7136B74A13B09D241B34D2980D1">
    <w:name w:val="56356C7136B74A13B09D241B34D2980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59E0281E324234B8D18DA3FD11E83E1">
    <w:name w:val="9059E0281E324234B8D18DA3FD11E83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3A2AAA92174FEA8AF0B3E4AA5D20E41">
    <w:name w:val="8A3A2AAA92174FEA8AF0B3E4AA5D20E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93576B3B004995B1269F63BC2B46CD1">
    <w:name w:val="D993576B3B004995B1269F63BC2B46C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19E0B99EF9431FBF511F36407CDA131">
    <w:name w:val="B519E0B99EF9431FBF511F36407CDA1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698ED33D4607A0073BB8F18C53121">
    <w:name w:val="FD9B698ED33D4607A0073BB8F18C531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03D61611A41C3A7BD0192EF5AE7631">
    <w:name w:val="2A103D61611A41C3A7BD0192EF5AE76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1C8F34764542089F88A0C711FE35291">
    <w:name w:val="D91C8F34764542089F88A0C711FE352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7F691AFC134C44B8E734826E45A0471">
    <w:name w:val="887F691AFC134C44B8E734826E45A04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79BBE6CB6468E9B404E26BAB202491">
    <w:name w:val="98679BBE6CB6468E9B404E26BAB2024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C904F3A2324DB68ABCB78D0304841B1">
    <w:name w:val="B9C904F3A2324DB68ABCB78D0304841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93E972D4BD45E98D07218EBF23A5BF1">
    <w:name w:val="B793E972D4BD45E98D07218EBF23A5B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BB0BF620574FDC85FE0FF7E3841FDE1">
    <w:name w:val="10BB0BF620574FDC85FE0FF7E3841FD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06028621EC4DF2BE26276EAFB66EFE1">
    <w:name w:val="E706028621EC4DF2BE26276EAFB66EF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C0BD1C60014619AD4A07CBAB2AA92E1">
    <w:name w:val="F9C0BD1C60014619AD4A07CBAB2AA92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61BD8C76E4E2084114DCAC2F533311">
    <w:name w:val="E0961BD8C76E4E2084114DCAC2F5333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D8FF4F80D8408F999FAB35478787491">
    <w:name w:val="09D8FF4F80D8408F999FAB354787874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3C412D33E4BA5851970C4C8377FD11">
    <w:name w:val="6003C412D33E4BA5851970C4C8377FD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D0289D3F7F479DAA01A693725EFDA31">
    <w:name w:val="09D0289D3F7F479DAA01A693725EFDA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2459BE5AFB47AD9D469BD2B2230C271">
    <w:name w:val="652459BE5AFB47AD9D469BD2B2230C2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50C317CCB42EAA3291E65058C7BE61">
    <w:name w:val="61150C317CCB42EAA3291E65058C7BE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D01E6D3D3D49D8BF6F43B8D45F63C71">
    <w:name w:val="CAD01E6D3D3D49D8BF6F43B8D45F63C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BD0F2D95C4B47A96761820EF6D8FB1">
    <w:name w:val="3A4BD0F2D95C4B47A96761820EF6D8F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1768D77A4F19B61609D5D4EEDCB01">
    <w:name w:val="D59A1768D77A4F19B61609D5D4EEDCB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5B27613D64A789589A764780A4A231">
    <w:name w:val="A575B27613D64A789589A764780A4A2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BCB6EB4D874EF5BD0841F95B280D291">
    <w:name w:val="EEBCB6EB4D874EF5BD0841F95B280D2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96DF791A6A4BAD8D64C20C143CE7841">
    <w:name w:val="5A96DF791A6A4BAD8D64C20C143CE78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CB6176F044DB2AC060BCD83D9A7711">
    <w:name w:val="5CFCB6176F044DB2AC060BCD83D9A77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CFAE9BFC6241E3AE99B0B38819C6701">
    <w:name w:val="C1CFAE9BFC6241E3AE99B0B38819C67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A64CDC1B4D49268701A1CEBA950AB31">
    <w:name w:val="37A64CDC1B4D49268701A1CEBA950AB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8D21727A54DB39F68746FA4BD5AC31">
    <w:name w:val="03D8D21727A54DB39F68746FA4BD5AC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98E4931454BD1B5B395CCA4DFB25F">
    <w:name w:val="FE098E4931454BD1B5B395CCA4DFB25F"/>
    <w:rsid w:val="009D75E9"/>
  </w:style>
  <w:style w:type="paragraph" w:customStyle="1" w:styleId="8E3A3B7AA0924071A425BEEC6F7B28C3">
    <w:name w:val="8E3A3B7AA0924071A425BEEC6F7B28C3"/>
    <w:rsid w:val="009D75E9"/>
  </w:style>
  <w:style w:type="paragraph" w:customStyle="1" w:styleId="FA0430D0A2144FC1853A14F9903F35F0">
    <w:name w:val="FA0430D0A2144FC1853A14F9903F35F0"/>
    <w:rsid w:val="009D75E9"/>
  </w:style>
  <w:style w:type="paragraph" w:customStyle="1" w:styleId="4E4A854AB4114752A3BED3364CA65AA1">
    <w:name w:val="4E4A854AB4114752A3BED3364CA65AA1"/>
    <w:rsid w:val="009D75E9"/>
  </w:style>
  <w:style w:type="paragraph" w:customStyle="1" w:styleId="1276A19470664A6F9D807058745B71AA">
    <w:name w:val="1276A19470664A6F9D807058745B71AA"/>
    <w:rsid w:val="009D75E9"/>
  </w:style>
  <w:style w:type="paragraph" w:customStyle="1" w:styleId="B9E91AE5C585430A952F069CF1590574">
    <w:name w:val="B9E91AE5C585430A952F069CF1590574"/>
    <w:rsid w:val="009D75E9"/>
  </w:style>
  <w:style w:type="paragraph" w:customStyle="1" w:styleId="C5BF5139AF1645409B099A8AE2C3A9F4">
    <w:name w:val="C5BF5139AF1645409B099A8AE2C3A9F4"/>
    <w:rsid w:val="009D75E9"/>
  </w:style>
  <w:style w:type="paragraph" w:customStyle="1" w:styleId="25735AA3597140AE9A52EC9D9FA9DF55">
    <w:name w:val="25735AA3597140AE9A52EC9D9FA9DF55"/>
    <w:rsid w:val="009D75E9"/>
  </w:style>
  <w:style w:type="paragraph" w:customStyle="1" w:styleId="59FD44B9277E404981B836A29D11AFC1">
    <w:name w:val="59FD44B9277E404981B836A29D11AFC1"/>
    <w:rsid w:val="009D75E9"/>
  </w:style>
  <w:style w:type="paragraph" w:customStyle="1" w:styleId="A10D3069DC434B35A59B4CD41EA036F1">
    <w:name w:val="A10D3069DC434B35A59B4CD41EA036F1"/>
    <w:rsid w:val="009D75E9"/>
  </w:style>
  <w:style w:type="paragraph" w:customStyle="1" w:styleId="8A021029019840A58EEC37018CBA1FCD">
    <w:name w:val="8A021029019840A58EEC37018CBA1FCD"/>
    <w:rsid w:val="009D75E9"/>
  </w:style>
  <w:style w:type="paragraph" w:customStyle="1" w:styleId="22941EF6E0F74ACFB224F8F8FE4FF375">
    <w:name w:val="22941EF6E0F74ACFB224F8F8FE4FF375"/>
    <w:rsid w:val="009D75E9"/>
  </w:style>
  <w:style w:type="paragraph" w:customStyle="1" w:styleId="2C18B967E0D04713B8FBEFE4EF941A44">
    <w:name w:val="2C18B967E0D04713B8FBEFE4EF941A44"/>
    <w:rsid w:val="009D75E9"/>
  </w:style>
  <w:style w:type="paragraph" w:customStyle="1" w:styleId="9673E3B297184DD7AAF8E43E2BDCAE20">
    <w:name w:val="9673E3B297184DD7AAF8E43E2BDCAE20"/>
    <w:rsid w:val="009D75E9"/>
  </w:style>
  <w:style w:type="paragraph" w:customStyle="1" w:styleId="DB59A7D52ACC4041917425AF995E0AEE">
    <w:name w:val="DB59A7D52ACC4041917425AF995E0AEE"/>
    <w:rsid w:val="009D75E9"/>
  </w:style>
  <w:style w:type="paragraph" w:customStyle="1" w:styleId="89B452E6AC054B8FAF5D6B8B853ECF3F">
    <w:name w:val="89B452E6AC054B8FAF5D6B8B853ECF3F"/>
    <w:rsid w:val="009D75E9"/>
  </w:style>
  <w:style w:type="paragraph" w:customStyle="1" w:styleId="9D4AF8E0552B4071B39DC73113348882">
    <w:name w:val="9D4AF8E0552B4071B39DC73113348882"/>
    <w:rsid w:val="009D75E9"/>
  </w:style>
  <w:style w:type="paragraph" w:customStyle="1" w:styleId="B1B16D6840C74E2091C63D2B89A37614">
    <w:name w:val="B1B16D6840C74E2091C63D2B89A37614"/>
    <w:rsid w:val="009D75E9"/>
  </w:style>
  <w:style w:type="paragraph" w:customStyle="1" w:styleId="EB01734650E8410DBF880D77AE37770A">
    <w:name w:val="EB01734650E8410DBF880D77AE37770A"/>
    <w:rsid w:val="009D75E9"/>
  </w:style>
  <w:style w:type="paragraph" w:customStyle="1" w:styleId="2B7F7FB2AAED445D9A41E2BB1B59BCCA">
    <w:name w:val="2B7F7FB2AAED445D9A41E2BB1B59BCCA"/>
    <w:rsid w:val="009D75E9"/>
  </w:style>
  <w:style w:type="paragraph" w:customStyle="1" w:styleId="6F033D818E054D0CB295506D3C7502CE">
    <w:name w:val="6F033D818E054D0CB295506D3C7502CE"/>
    <w:rsid w:val="009D75E9"/>
  </w:style>
  <w:style w:type="paragraph" w:customStyle="1" w:styleId="46AC15F85FEB4E46BC5D14F815CBE46E">
    <w:name w:val="46AC15F85FEB4E46BC5D14F815CBE46E"/>
    <w:rsid w:val="009D75E9"/>
  </w:style>
  <w:style w:type="paragraph" w:customStyle="1" w:styleId="0329B5AF85AB42F08EACF576BA59BD27">
    <w:name w:val="0329B5AF85AB42F08EACF576BA59BD27"/>
    <w:rsid w:val="009D75E9"/>
  </w:style>
  <w:style w:type="paragraph" w:customStyle="1" w:styleId="0A18FD0B4951459282D21C766C37E4A3">
    <w:name w:val="0A18FD0B4951459282D21C766C37E4A3"/>
    <w:rsid w:val="009D75E9"/>
  </w:style>
  <w:style w:type="paragraph" w:customStyle="1" w:styleId="B703A4D80E14458889B0A6DABF0887AF">
    <w:name w:val="B703A4D80E14458889B0A6DABF0887AF"/>
    <w:rsid w:val="009D75E9"/>
  </w:style>
  <w:style w:type="paragraph" w:customStyle="1" w:styleId="6081CB359BD94C8BB7DED669A4937344">
    <w:name w:val="6081CB359BD94C8BB7DED669A4937344"/>
    <w:rsid w:val="009D75E9"/>
  </w:style>
  <w:style w:type="paragraph" w:customStyle="1" w:styleId="2567C691CB9E493491B209FB3EE79B63">
    <w:name w:val="2567C691CB9E493491B209FB3EE79B63"/>
    <w:rsid w:val="009D75E9"/>
  </w:style>
  <w:style w:type="paragraph" w:customStyle="1" w:styleId="1DF37D22E0B7423E990FC312FE72E563">
    <w:name w:val="1DF37D22E0B7423E990FC312FE72E563"/>
    <w:rsid w:val="009D75E9"/>
  </w:style>
  <w:style w:type="paragraph" w:customStyle="1" w:styleId="103647D61BD24A59AD57F682F51AAB12">
    <w:name w:val="103647D61BD24A59AD57F682F51AAB12"/>
    <w:rsid w:val="009D75E9"/>
  </w:style>
  <w:style w:type="paragraph" w:customStyle="1" w:styleId="004F04F7A7844FB49FF7B5CC4501938B">
    <w:name w:val="004F04F7A7844FB49FF7B5CC4501938B"/>
    <w:rsid w:val="009D75E9"/>
  </w:style>
  <w:style w:type="paragraph" w:customStyle="1" w:styleId="BE28158558AC411B910DC3A2ECD7F1FA">
    <w:name w:val="BE28158558AC411B910DC3A2ECD7F1FA"/>
    <w:rsid w:val="009D75E9"/>
  </w:style>
  <w:style w:type="paragraph" w:customStyle="1" w:styleId="53EA0D43A0D245D5BB5F387671C05692">
    <w:name w:val="53EA0D43A0D245D5BB5F387671C05692"/>
    <w:rsid w:val="009D75E9"/>
  </w:style>
  <w:style w:type="paragraph" w:customStyle="1" w:styleId="C2E3966AD6AC4639A7228F1D3C6AC76C">
    <w:name w:val="C2E3966AD6AC4639A7228F1D3C6AC76C"/>
    <w:rsid w:val="009D75E9"/>
  </w:style>
  <w:style w:type="paragraph" w:customStyle="1" w:styleId="AE245285BA284CE99179DB6414CA4ED9">
    <w:name w:val="AE245285BA284CE99179DB6414CA4ED9"/>
    <w:rsid w:val="009D75E9"/>
  </w:style>
  <w:style w:type="paragraph" w:customStyle="1" w:styleId="8C2428283F5043468821F8CB444CC3D2">
    <w:name w:val="8C2428283F5043468821F8CB444CC3D2"/>
    <w:rsid w:val="009D75E9"/>
  </w:style>
  <w:style w:type="paragraph" w:customStyle="1" w:styleId="97BBA1B779E244B9BBD3FADB691ECC4A">
    <w:name w:val="97BBA1B779E244B9BBD3FADB691ECC4A"/>
    <w:rsid w:val="009D75E9"/>
  </w:style>
  <w:style w:type="paragraph" w:customStyle="1" w:styleId="EDDFA49947604077B00E6A4D7EB631B3">
    <w:name w:val="EDDFA49947604077B00E6A4D7EB631B3"/>
    <w:rsid w:val="009D75E9"/>
  </w:style>
  <w:style w:type="paragraph" w:customStyle="1" w:styleId="B034397278B7484E97A3D94C2FD2C4AA">
    <w:name w:val="B034397278B7484E97A3D94C2FD2C4AA"/>
    <w:rsid w:val="009D75E9"/>
  </w:style>
  <w:style w:type="paragraph" w:customStyle="1" w:styleId="6E0B39C9312F453CAE98611D53F64805">
    <w:name w:val="6E0B39C9312F453CAE98611D53F64805"/>
    <w:rsid w:val="009D75E9"/>
  </w:style>
  <w:style w:type="paragraph" w:customStyle="1" w:styleId="9D6E9FCB58454F4BBC9143AFEA27E908">
    <w:name w:val="9D6E9FCB58454F4BBC9143AFEA27E908"/>
    <w:rsid w:val="009D75E9"/>
  </w:style>
  <w:style w:type="paragraph" w:customStyle="1" w:styleId="3740E550B7F04D67897273A1ACCCECB2">
    <w:name w:val="3740E550B7F04D67897273A1ACCCECB2"/>
    <w:rsid w:val="009D75E9"/>
  </w:style>
  <w:style w:type="paragraph" w:customStyle="1" w:styleId="54512158FF0C45789675E093F04A3B4C">
    <w:name w:val="54512158FF0C45789675E093F04A3B4C"/>
    <w:rsid w:val="009D75E9"/>
  </w:style>
  <w:style w:type="paragraph" w:customStyle="1" w:styleId="F688B45E2CE043559A892B16D1C22C0A">
    <w:name w:val="F688B45E2CE043559A892B16D1C22C0A"/>
    <w:rsid w:val="009D75E9"/>
  </w:style>
  <w:style w:type="paragraph" w:customStyle="1" w:styleId="35B1DEDA214340798D4D8047EB180A6E">
    <w:name w:val="35B1DEDA214340798D4D8047EB180A6E"/>
    <w:rsid w:val="009D75E9"/>
  </w:style>
  <w:style w:type="paragraph" w:customStyle="1" w:styleId="AF284C9D16D14ED3AE28F0F8A7A58FD9">
    <w:name w:val="AF284C9D16D14ED3AE28F0F8A7A58FD9"/>
    <w:rsid w:val="009D75E9"/>
  </w:style>
  <w:style w:type="paragraph" w:customStyle="1" w:styleId="9E142A06C76B4582BCA956A4644F5443">
    <w:name w:val="9E142A06C76B4582BCA956A4644F5443"/>
    <w:rsid w:val="009D75E9"/>
  </w:style>
  <w:style w:type="paragraph" w:customStyle="1" w:styleId="069AD6626CFA40039C4A1483E86C396E">
    <w:name w:val="069AD6626CFA40039C4A1483E86C396E"/>
    <w:rsid w:val="009D75E9"/>
  </w:style>
  <w:style w:type="paragraph" w:customStyle="1" w:styleId="68B95861FFDC4B9DAF20EB26D05C86C5">
    <w:name w:val="68B95861FFDC4B9DAF20EB26D05C86C5"/>
    <w:rsid w:val="009D75E9"/>
  </w:style>
  <w:style w:type="paragraph" w:customStyle="1" w:styleId="F2AE57D3B3434EF7BEC92B161BE22191">
    <w:name w:val="F2AE57D3B3434EF7BEC92B161BE22191"/>
    <w:rsid w:val="009D75E9"/>
  </w:style>
  <w:style w:type="paragraph" w:customStyle="1" w:styleId="3BE091800C56409FB4CE86E0583F2535">
    <w:name w:val="3BE091800C56409FB4CE86E0583F2535"/>
    <w:rsid w:val="009D75E9"/>
  </w:style>
  <w:style w:type="paragraph" w:customStyle="1" w:styleId="D4E4061344494CACAE234496B2AD9D4F">
    <w:name w:val="D4E4061344494CACAE234496B2AD9D4F"/>
    <w:rsid w:val="009D75E9"/>
  </w:style>
  <w:style w:type="paragraph" w:customStyle="1" w:styleId="D2E31EB80F4546929C51FCA71397CE94">
    <w:name w:val="D2E31EB80F4546929C51FCA71397CE94"/>
    <w:rsid w:val="009D75E9"/>
  </w:style>
  <w:style w:type="paragraph" w:customStyle="1" w:styleId="D4A017344DC04E999BFB024249BDC496">
    <w:name w:val="D4A017344DC04E999BFB024249BDC496"/>
    <w:rsid w:val="009D75E9"/>
  </w:style>
  <w:style w:type="paragraph" w:customStyle="1" w:styleId="90D96E79C592423DBBC9F2B5E2207921">
    <w:name w:val="90D96E79C592423DBBC9F2B5E2207921"/>
    <w:rsid w:val="009D75E9"/>
  </w:style>
  <w:style w:type="paragraph" w:customStyle="1" w:styleId="9EECF0BDE32145F6A6AE7311B45A51EB">
    <w:name w:val="9EECF0BDE32145F6A6AE7311B45A51EB"/>
    <w:rsid w:val="009D75E9"/>
  </w:style>
  <w:style w:type="paragraph" w:customStyle="1" w:styleId="07CBA19F048B4764B166392BA63CC968">
    <w:name w:val="07CBA19F048B4764B166392BA63CC968"/>
    <w:rsid w:val="009D75E9"/>
  </w:style>
  <w:style w:type="paragraph" w:customStyle="1" w:styleId="842AA93CF9514A4F9519270C9C10C3C0">
    <w:name w:val="842AA93CF9514A4F9519270C9C10C3C0"/>
    <w:rsid w:val="009D75E9"/>
  </w:style>
  <w:style w:type="paragraph" w:customStyle="1" w:styleId="7FD336915B25441395B1922154533188">
    <w:name w:val="7FD336915B25441395B1922154533188"/>
    <w:rsid w:val="009D75E9"/>
  </w:style>
  <w:style w:type="paragraph" w:customStyle="1" w:styleId="29B0A92DA7FF4DC587B9B923FC91ACA0">
    <w:name w:val="29B0A92DA7FF4DC587B9B923FC91ACA0"/>
    <w:rsid w:val="009D75E9"/>
  </w:style>
  <w:style w:type="paragraph" w:customStyle="1" w:styleId="4F4BDCE746C94AB19899E4531D258488">
    <w:name w:val="4F4BDCE746C94AB19899E4531D258488"/>
    <w:rsid w:val="009D75E9"/>
  </w:style>
  <w:style w:type="paragraph" w:customStyle="1" w:styleId="FE847A4CB58746D8B3ADC73603722BBA1">
    <w:name w:val="FE847A4CB58746D8B3ADC73603722BB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EDF78459748B991D79063EB7EED792">
    <w:name w:val="743EDF78459748B991D79063EB7EED79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ABA88BB0447B9DC5BDAF81EE0B342">
    <w:name w:val="DE9FABA88BB0447B9DC5BDAF81EE0B3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F34CA12D6240DDABDEAD01580921F32">
    <w:name w:val="61F34CA12D6240DDABDEAD01580921F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98E4931454BD1B5B395CCA4DFB25F1">
    <w:name w:val="FE098E4931454BD1B5B395CCA4DFB25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3B7AA0924071A425BEEC6F7B28C31">
    <w:name w:val="8E3A3B7AA0924071A425BEEC6F7B28C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430D0A2144FC1853A14F9903F35F01">
    <w:name w:val="FA0430D0A2144FC1853A14F9903F35F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4A854AB4114752A3BED3364CA65AA11">
    <w:name w:val="4E4A854AB4114752A3BED3364CA65AA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6A19470664A6F9D807058745B71AA1">
    <w:name w:val="1276A19470664A6F9D807058745B71A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91AE5C585430A952F069CF15905741">
    <w:name w:val="B9E91AE5C585430A952F069CF159057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BF5139AF1645409B099A8AE2C3A9F41">
    <w:name w:val="C5BF5139AF1645409B099A8AE2C3A9F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35AA3597140AE9A52EC9D9FA9DF551">
    <w:name w:val="25735AA3597140AE9A52EC9D9FA9DF5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FD44B9277E404981B836A29D11AFC11">
    <w:name w:val="59FD44B9277E404981B836A29D11AFC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0D3069DC434B35A59B4CD41EA036F11">
    <w:name w:val="A10D3069DC434B35A59B4CD41EA036F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021029019840A58EEC37018CBA1FCD1">
    <w:name w:val="8A021029019840A58EEC37018CBA1FC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41EF6E0F74ACFB224F8F8FE4FF3751">
    <w:name w:val="22941EF6E0F74ACFB224F8F8FE4FF37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18B967E0D04713B8FBEFE4EF941A441">
    <w:name w:val="2C18B967E0D04713B8FBEFE4EF941A4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3E3B297184DD7AAF8E43E2BDCAE201">
    <w:name w:val="9673E3B297184DD7AAF8E43E2BDCAE2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9A7D52ACC4041917425AF995E0AEE1">
    <w:name w:val="DB59A7D52ACC4041917425AF995E0AE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452E6AC054B8FAF5D6B8B853ECF3F1">
    <w:name w:val="89B452E6AC054B8FAF5D6B8B853ECF3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4AF8E0552B4071B39DC731133488821">
    <w:name w:val="9D4AF8E0552B4071B39DC7311334888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B16D6840C74E2091C63D2B89A376141">
    <w:name w:val="B1B16D6840C74E2091C63D2B89A3761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01734650E8410DBF880D77AE37770A1">
    <w:name w:val="EB01734650E8410DBF880D77AE37770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7F7FB2AAED445D9A41E2BB1B59BCCA1">
    <w:name w:val="2B7F7FB2AAED445D9A41E2BB1B59BCC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33D818E054D0CB295506D3C7502CE1">
    <w:name w:val="6F033D818E054D0CB295506D3C7502C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C15F85FEB4E46BC5D14F815CBE46E1">
    <w:name w:val="46AC15F85FEB4E46BC5D14F815CBE46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9B5AF85AB42F08EACF576BA59BD271">
    <w:name w:val="0329B5AF85AB42F08EACF576BA59BD2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18FD0B4951459282D21C766C37E4A31">
    <w:name w:val="0A18FD0B4951459282D21C766C37E4A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3A4D80E14458889B0A6DABF0887AF1">
    <w:name w:val="B703A4D80E14458889B0A6DABF0887A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1CB359BD94C8BB7DED669A49373441">
    <w:name w:val="6081CB359BD94C8BB7DED669A493734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67C691CB9E493491B209FB3EE79B631">
    <w:name w:val="2567C691CB9E493491B209FB3EE79B6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F37D22E0B7423E990FC312FE72E5631">
    <w:name w:val="1DF37D22E0B7423E990FC312FE72E56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647D61BD24A59AD57F682F51AAB121">
    <w:name w:val="103647D61BD24A59AD57F682F51AAB1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4F04F7A7844FB49FF7B5CC4501938B1">
    <w:name w:val="004F04F7A7844FB49FF7B5CC4501938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28158558AC411B910DC3A2ECD7F1FA1">
    <w:name w:val="BE28158558AC411B910DC3A2ECD7F1F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0D43A0D245D5BB5F387671C056921">
    <w:name w:val="53EA0D43A0D245D5BB5F387671C0569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E3966AD6AC4639A7228F1D3C6AC76C1">
    <w:name w:val="C2E3966AD6AC4639A7228F1D3C6AC76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245285BA284CE99179DB6414CA4ED91">
    <w:name w:val="AE245285BA284CE99179DB6414CA4ED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2428283F5043468821F8CB444CC3D21">
    <w:name w:val="8C2428283F5043468821F8CB444CC3D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BBA1B779E244B9BBD3FADB691ECC4A1">
    <w:name w:val="97BBA1B779E244B9BBD3FADB691ECC4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DFA49947604077B00E6A4D7EB631B31">
    <w:name w:val="EDDFA49947604077B00E6A4D7EB631B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34397278B7484E97A3D94C2FD2C4AA1">
    <w:name w:val="B034397278B7484E97A3D94C2FD2C4A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0B39C9312F453CAE98611D53F648051">
    <w:name w:val="6E0B39C9312F453CAE98611D53F6480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E9FCB58454F4BBC9143AFEA27E9081">
    <w:name w:val="9D6E9FCB58454F4BBC9143AFEA27E90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40E550B7F04D67897273A1ACCCECB21">
    <w:name w:val="3740E550B7F04D67897273A1ACCCECB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512158FF0C45789675E093F04A3B4C1">
    <w:name w:val="54512158FF0C45789675E093F04A3B4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88B45E2CE043559A892B16D1C22C0A1">
    <w:name w:val="F688B45E2CE043559A892B16D1C22C0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1DEDA214340798D4D8047EB180A6E1">
    <w:name w:val="35B1DEDA214340798D4D8047EB180A6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84C9D16D14ED3AE28F0F8A7A58FD91">
    <w:name w:val="AF284C9D16D14ED3AE28F0F8A7A58FD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142A06C76B4582BCA956A4644F54431">
    <w:name w:val="9E142A06C76B4582BCA956A4644F544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9AD6626CFA40039C4A1483E86C396E1">
    <w:name w:val="069AD6626CFA40039C4A1483E86C396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B95861FFDC4B9DAF20EB26D05C86C51">
    <w:name w:val="68B95861FFDC4B9DAF20EB26D05C86C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AE57D3B3434EF7BEC92B161BE221911">
    <w:name w:val="F2AE57D3B3434EF7BEC92B161BE2219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091800C56409FB4CE86E0583F25351">
    <w:name w:val="3BE091800C56409FB4CE86E0583F253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E4061344494CACAE234496B2AD9D4F1">
    <w:name w:val="D4E4061344494CACAE234496B2AD9D4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E31EB80F4546929C51FCA71397CE941">
    <w:name w:val="D2E31EB80F4546929C51FCA71397CE9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017344DC04E999BFB024249BDC4961">
    <w:name w:val="D4A017344DC04E999BFB024249BDC49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D96E79C592423DBBC9F2B5E22079211">
    <w:name w:val="90D96E79C592423DBBC9F2B5E220792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CF0BDE32145F6A6AE7311B45A51EB1">
    <w:name w:val="9EECF0BDE32145F6A6AE7311B45A51E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CBA19F048B4764B166392BA63CC9681">
    <w:name w:val="07CBA19F048B4764B166392BA63CC96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AA93CF9514A4F9519270C9C10C3C01">
    <w:name w:val="842AA93CF9514A4F9519270C9C10C3C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D336915B25441395B19221545331881">
    <w:name w:val="7FD336915B25441395B192215453318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B0A92DA7FF4DC587B9B923FC91ACA01">
    <w:name w:val="29B0A92DA7FF4DC587B9B923FC91ACA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BDCE746C94AB19899E4531D2584881">
    <w:name w:val="4F4BDCE746C94AB19899E4531D25848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847A4CB58746D8B3ADC73603722BBA2">
    <w:name w:val="FE847A4CB58746D8B3ADC73603722BB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EDF78459748B991D79063EB7EED793">
    <w:name w:val="743EDF78459748B991D79063EB7EED79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ABA88BB0447B9DC5BDAF81EE0B343">
    <w:name w:val="DE9FABA88BB0447B9DC5BDAF81EE0B3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F34CA12D6240DDABDEAD01580921F33">
    <w:name w:val="61F34CA12D6240DDABDEAD01580921F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98E4931454BD1B5B395CCA4DFB25F2">
    <w:name w:val="FE098E4931454BD1B5B395CCA4DFB25F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3B7AA0924071A425BEEC6F7B28C32">
    <w:name w:val="8E3A3B7AA0924071A425BEEC6F7B28C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430D0A2144FC1853A14F9903F35F02">
    <w:name w:val="FA0430D0A2144FC1853A14F9903F35F0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4A854AB4114752A3BED3364CA65AA12">
    <w:name w:val="4E4A854AB4114752A3BED3364CA65AA1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6A19470664A6F9D807058745B71AA2">
    <w:name w:val="1276A19470664A6F9D807058745B71A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91AE5C585430A952F069CF15905742">
    <w:name w:val="B9E91AE5C585430A952F069CF159057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BF5139AF1645409B099A8AE2C3A9F42">
    <w:name w:val="C5BF5139AF1645409B099A8AE2C3A9F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35AA3597140AE9A52EC9D9FA9DF552">
    <w:name w:val="25735AA3597140AE9A52EC9D9FA9DF55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FD44B9277E404981B836A29D11AFC12">
    <w:name w:val="59FD44B9277E404981B836A29D11AFC1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0D3069DC434B35A59B4CD41EA036F12">
    <w:name w:val="A10D3069DC434B35A59B4CD41EA036F1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021029019840A58EEC37018CBA1FCD2">
    <w:name w:val="8A021029019840A58EEC37018CBA1FCD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41EF6E0F74ACFB224F8F8FE4FF3752">
    <w:name w:val="22941EF6E0F74ACFB224F8F8FE4FF375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18B967E0D04713B8FBEFE4EF941A442">
    <w:name w:val="2C18B967E0D04713B8FBEFE4EF941A4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3E3B297184DD7AAF8E43E2BDCAE202">
    <w:name w:val="9673E3B297184DD7AAF8E43E2BDCAE20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9A7D52ACC4041917425AF995E0AEE2">
    <w:name w:val="DB59A7D52ACC4041917425AF995E0AEE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452E6AC054B8FAF5D6B8B853ECF3F2">
    <w:name w:val="89B452E6AC054B8FAF5D6B8B853ECF3F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4AF8E0552B4071B39DC731133488822">
    <w:name w:val="9D4AF8E0552B4071B39DC73113348882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B16D6840C74E2091C63D2B89A376142">
    <w:name w:val="B1B16D6840C74E2091C63D2B89A3761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01734650E8410DBF880D77AE37770A2">
    <w:name w:val="EB01734650E8410DBF880D77AE37770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7F7FB2AAED445D9A41E2BB1B59BCCA2">
    <w:name w:val="2B7F7FB2AAED445D9A41E2BB1B59BCC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33D818E054D0CB295506D3C7502CE2">
    <w:name w:val="6F033D818E054D0CB295506D3C7502CE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C15F85FEB4E46BC5D14F815CBE46E2">
    <w:name w:val="46AC15F85FEB4E46BC5D14F815CBE46E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9B5AF85AB42F08EACF576BA59BD272">
    <w:name w:val="0329B5AF85AB42F08EACF576BA59BD27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18FD0B4951459282D21C766C37E4A32">
    <w:name w:val="0A18FD0B4951459282D21C766C37E4A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3A4D80E14458889B0A6DABF0887AF2">
    <w:name w:val="B703A4D80E14458889B0A6DABF0887AF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1CB359BD94C8BB7DED669A49373442">
    <w:name w:val="6081CB359BD94C8BB7DED669A493734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67C691CB9E493491B209FB3EE79B632">
    <w:name w:val="2567C691CB9E493491B209FB3EE79B6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F37D22E0B7423E990FC312FE72E5632">
    <w:name w:val="1DF37D22E0B7423E990FC312FE72E56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647D61BD24A59AD57F682F51AAB122">
    <w:name w:val="103647D61BD24A59AD57F682F51AAB12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4F04F7A7844FB49FF7B5CC4501938B2">
    <w:name w:val="004F04F7A7844FB49FF7B5CC4501938B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28158558AC411B910DC3A2ECD7F1FA2">
    <w:name w:val="BE28158558AC411B910DC3A2ECD7F1F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0D43A0D245D5BB5F387671C056922">
    <w:name w:val="53EA0D43A0D245D5BB5F387671C05692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E3966AD6AC4639A7228F1D3C6AC76C2">
    <w:name w:val="C2E3966AD6AC4639A7228F1D3C6AC76C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245285BA284CE99179DB6414CA4ED92">
    <w:name w:val="AE245285BA284CE99179DB6414CA4ED9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2428283F5043468821F8CB444CC3D22">
    <w:name w:val="8C2428283F5043468821F8CB444CC3D2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BBA1B779E244B9BBD3FADB691ECC4A2">
    <w:name w:val="97BBA1B779E244B9BBD3FADB691ECC4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DFA49947604077B00E6A4D7EB631B32">
    <w:name w:val="EDDFA49947604077B00E6A4D7EB631B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34397278B7484E97A3D94C2FD2C4AA2">
    <w:name w:val="B034397278B7484E97A3D94C2FD2C4A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0B39C9312F453CAE98611D53F648052">
    <w:name w:val="6E0B39C9312F453CAE98611D53F64805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E9FCB58454F4BBC9143AFEA27E9082">
    <w:name w:val="9D6E9FCB58454F4BBC9143AFEA27E908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40E550B7F04D67897273A1ACCCECB22">
    <w:name w:val="3740E550B7F04D67897273A1ACCCECB2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512158FF0C45789675E093F04A3B4C2">
    <w:name w:val="54512158FF0C45789675E093F04A3B4C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88B45E2CE043559A892B16D1C22C0A2">
    <w:name w:val="F688B45E2CE043559A892B16D1C22C0A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1DEDA214340798D4D8047EB180A6E2">
    <w:name w:val="35B1DEDA214340798D4D8047EB180A6E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84C9D16D14ED3AE28F0F8A7A58FD92">
    <w:name w:val="AF284C9D16D14ED3AE28F0F8A7A58FD9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142A06C76B4582BCA956A4644F54432">
    <w:name w:val="9E142A06C76B4582BCA956A4644F5443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9AD6626CFA40039C4A1483E86C396E2">
    <w:name w:val="069AD6626CFA40039C4A1483E86C396E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B95861FFDC4B9DAF20EB26D05C86C52">
    <w:name w:val="68B95861FFDC4B9DAF20EB26D05C86C5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AE57D3B3434EF7BEC92B161BE221912">
    <w:name w:val="F2AE57D3B3434EF7BEC92B161BE22191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091800C56409FB4CE86E0583F25352">
    <w:name w:val="3BE091800C56409FB4CE86E0583F2535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E4061344494CACAE234496B2AD9D4F2">
    <w:name w:val="D4E4061344494CACAE234496B2AD9D4F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E31EB80F4546929C51FCA71397CE942">
    <w:name w:val="D2E31EB80F4546929C51FCA71397CE94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017344DC04E999BFB024249BDC4962">
    <w:name w:val="D4A017344DC04E999BFB024249BDC496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D96E79C592423DBBC9F2B5E22079212">
    <w:name w:val="90D96E79C592423DBBC9F2B5E2207921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CF0BDE32145F6A6AE7311B45A51EB2">
    <w:name w:val="9EECF0BDE32145F6A6AE7311B45A51EB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CBA19F048B4764B166392BA63CC9682">
    <w:name w:val="07CBA19F048B4764B166392BA63CC968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AA93CF9514A4F9519270C9C10C3C02">
    <w:name w:val="842AA93CF9514A4F9519270C9C10C3C0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D336915B25441395B19221545331882">
    <w:name w:val="7FD336915B25441395B1922154533188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B0A92DA7FF4DC587B9B923FC91ACA02">
    <w:name w:val="29B0A92DA7FF4DC587B9B923FC91ACA0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BDCE746C94AB19899E4531D2584882">
    <w:name w:val="4F4BDCE746C94AB19899E4531D2584882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847A4CB58746D8B3ADC73603722BBA3">
    <w:name w:val="FE847A4CB58746D8B3ADC73603722BB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EDF78459748B991D79063EB7EED794">
    <w:name w:val="743EDF78459748B991D79063EB7EED794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ABA88BB0447B9DC5BDAF81EE0B344">
    <w:name w:val="DE9FABA88BB0447B9DC5BDAF81EE0B344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F34CA12D6240DDABDEAD01580921F34">
    <w:name w:val="61F34CA12D6240DDABDEAD01580921F34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98E4931454BD1B5B395CCA4DFB25F3">
    <w:name w:val="FE098E4931454BD1B5B395CCA4DFB25F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3B7AA0924071A425BEEC6F7B28C33">
    <w:name w:val="8E3A3B7AA0924071A425BEEC6F7B28C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430D0A2144FC1853A14F9903F35F03">
    <w:name w:val="FA0430D0A2144FC1853A14F9903F35F0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4A854AB4114752A3BED3364CA65AA13">
    <w:name w:val="4E4A854AB4114752A3BED3364CA65AA1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6A19470664A6F9D807058745B71AA3">
    <w:name w:val="1276A19470664A6F9D807058745B71A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91AE5C585430A952F069CF15905743">
    <w:name w:val="B9E91AE5C585430A952F069CF159057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BF5139AF1645409B099A8AE2C3A9F43">
    <w:name w:val="C5BF5139AF1645409B099A8AE2C3A9F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35AA3597140AE9A52EC9D9FA9DF553">
    <w:name w:val="25735AA3597140AE9A52EC9D9FA9DF55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FD44B9277E404981B836A29D11AFC13">
    <w:name w:val="59FD44B9277E404981B836A29D11AFC1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0D3069DC434B35A59B4CD41EA036F13">
    <w:name w:val="A10D3069DC434B35A59B4CD41EA036F1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021029019840A58EEC37018CBA1FCD3">
    <w:name w:val="8A021029019840A58EEC37018CBA1FCD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41EF6E0F74ACFB224F8F8FE4FF3753">
    <w:name w:val="22941EF6E0F74ACFB224F8F8FE4FF375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18B967E0D04713B8FBEFE4EF941A443">
    <w:name w:val="2C18B967E0D04713B8FBEFE4EF941A4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3E3B297184DD7AAF8E43E2BDCAE203">
    <w:name w:val="9673E3B297184DD7AAF8E43E2BDCAE20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9A7D52ACC4041917425AF995E0AEE3">
    <w:name w:val="DB59A7D52ACC4041917425AF995E0AEE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452E6AC054B8FAF5D6B8B853ECF3F3">
    <w:name w:val="89B452E6AC054B8FAF5D6B8B853ECF3F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4AF8E0552B4071B39DC731133488823">
    <w:name w:val="9D4AF8E0552B4071B39DC73113348882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B16D6840C74E2091C63D2B89A376143">
    <w:name w:val="B1B16D6840C74E2091C63D2B89A3761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01734650E8410DBF880D77AE37770A3">
    <w:name w:val="EB01734650E8410DBF880D77AE37770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7F7FB2AAED445D9A41E2BB1B59BCCA3">
    <w:name w:val="2B7F7FB2AAED445D9A41E2BB1B59BCC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33D818E054D0CB295506D3C7502CE3">
    <w:name w:val="6F033D818E054D0CB295506D3C7502CE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C15F85FEB4E46BC5D14F815CBE46E3">
    <w:name w:val="46AC15F85FEB4E46BC5D14F815CBE46E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9B5AF85AB42F08EACF576BA59BD273">
    <w:name w:val="0329B5AF85AB42F08EACF576BA59BD27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18FD0B4951459282D21C766C37E4A33">
    <w:name w:val="0A18FD0B4951459282D21C766C37E4A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03A4D80E14458889B0A6DABF0887AF3">
    <w:name w:val="B703A4D80E14458889B0A6DABF0887AF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81CB359BD94C8BB7DED669A49373443">
    <w:name w:val="6081CB359BD94C8BB7DED669A493734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67C691CB9E493491B209FB3EE79B633">
    <w:name w:val="2567C691CB9E493491B209FB3EE79B6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F37D22E0B7423E990FC312FE72E5633">
    <w:name w:val="1DF37D22E0B7423E990FC312FE72E56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647D61BD24A59AD57F682F51AAB123">
    <w:name w:val="103647D61BD24A59AD57F682F51AAB12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4F04F7A7844FB49FF7B5CC4501938B3">
    <w:name w:val="004F04F7A7844FB49FF7B5CC4501938B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28158558AC411B910DC3A2ECD7F1FA3">
    <w:name w:val="BE28158558AC411B910DC3A2ECD7F1F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0D43A0D245D5BB5F387671C056923">
    <w:name w:val="53EA0D43A0D245D5BB5F387671C05692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E3966AD6AC4639A7228F1D3C6AC76C3">
    <w:name w:val="C2E3966AD6AC4639A7228F1D3C6AC76C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245285BA284CE99179DB6414CA4ED93">
    <w:name w:val="AE245285BA284CE99179DB6414CA4ED9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2428283F5043468821F8CB444CC3D23">
    <w:name w:val="8C2428283F5043468821F8CB444CC3D2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BBA1B779E244B9BBD3FADB691ECC4A3">
    <w:name w:val="97BBA1B779E244B9BBD3FADB691ECC4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DFA49947604077B00E6A4D7EB631B33">
    <w:name w:val="EDDFA49947604077B00E6A4D7EB631B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34397278B7484E97A3D94C2FD2C4AA3">
    <w:name w:val="B034397278B7484E97A3D94C2FD2C4A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0B39C9312F453CAE98611D53F648053">
    <w:name w:val="6E0B39C9312F453CAE98611D53F64805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E9FCB58454F4BBC9143AFEA27E9083">
    <w:name w:val="9D6E9FCB58454F4BBC9143AFEA27E908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40E550B7F04D67897273A1ACCCECB23">
    <w:name w:val="3740E550B7F04D67897273A1ACCCECB2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512158FF0C45789675E093F04A3B4C3">
    <w:name w:val="54512158FF0C45789675E093F04A3B4C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88B45E2CE043559A892B16D1C22C0A3">
    <w:name w:val="F688B45E2CE043559A892B16D1C22C0A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1DEDA214340798D4D8047EB180A6E3">
    <w:name w:val="35B1DEDA214340798D4D8047EB180A6E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84C9D16D14ED3AE28F0F8A7A58FD93">
    <w:name w:val="AF284C9D16D14ED3AE28F0F8A7A58FD9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142A06C76B4582BCA956A4644F54433">
    <w:name w:val="9E142A06C76B4582BCA956A4644F5443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9AD6626CFA40039C4A1483E86C396E3">
    <w:name w:val="069AD6626CFA40039C4A1483E86C396E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B95861FFDC4B9DAF20EB26D05C86C53">
    <w:name w:val="68B95861FFDC4B9DAF20EB26D05C86C5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AE57D3B3434EF7BEC92B161BE221913">
    <w:name w:val="F2AE57D3B3434EF7BEC92B161BE22191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091800C56409FB4CE86E0583F25353">
    <w:name w:val="3BE091800C56409FB4CE86E0583F2535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E4061344494CACAE234496B2AD9D4F3">
    <w:name w:val="D4E4061344494CACAE234496B2AD9D4F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E31EB80F4546929C51FCA71397CE943">
    <w:name w:val="D2E31EB80F4546929C51FCA71397CE94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A017344DC04E999BFB024249BDC4963">
    <w:name w:val="D4A017344DC04E999BFB024249BDC496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D96E79C592423DBBC9F2B5E22079213">
    <w:name w:val="90D96E79C592423DBBC9F2B5E2207921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CF0BDE32145F6A6AE7311B45A51EB3">
    <w:name w:val="9EECF0BDE32145F6A6AE7311B45A51EB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CBA19F048B4764B166392BA63CC9683">
    <w:name w:val="07CBA19F048B4764B166392BA63CC968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AA93CF9514A4F9519270C9C10C3C03">
    <w:name w:val="842AA93CF9514A4F9519270C9C10C3C0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D336915B25441395B19221545331883">
    <w:name w:val="7FD336915B25441395B1922154533188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B0A92DA7FF4DC587B9B923FC91ACA03">
    <w:name w:val="29B0A92DA7FF4DC587B9B923FC91ACA0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4BDCE746C94AB19899E4531D2584883">
    <w:name w:val="4F4BDCE746C94AB19899E4531D2584883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D497D92DE48F4A4BCB76B149340DB">
    <w:name w:val="AD3D497D92DE48F4A4BCB76B149340DB"/>
    <w:rsid w:val="009D75E9"/>
  </w:style>
  <w:style w:type="paragraph" w:customStyle="1" w:styleId="23B74FBC56D94E37BCED5DEAB6E2211E">
    <w:name w:val="23B74FBC56D94E37BCED5DEAB6E2211E"/>
    <w:rsid w:val="009D75E9"/>
  </w:style>
  <w:style w:type="paragraph" w:customStyle="1" w:styleId="4C222BBA29BC4818B835134C0A3A160E">
    <w:name w:val="4C222BBA29BC4818B835134C0A3A160E"/>
    <w:rsid w:val="009D75E9"/>
  </w:style>
  <w:style w:type="paragraph" w:customStyle="1" w:styleId="A0C71BCF6895459397AF10EC910F91EB">
    <w:name w:val="A0C71BCF6895459397AF10EC910F91EB"/>
    <w:rsid w:val="009D75E9"/>
  </w:style>
  <w:style w:type="paragraph" w:customStyle="1" w:styleId="72CCEB3582DE461EB921DC26E0BB4042">
    <w:name w:val="72CCEB3582DE461EB921DC26E0BB4042"/>
    <w:rsid w:val="009D75E9"/>
  </w:style>
  <w:style w:type="paragraph" w:customStyle="1" w:styleId="80290E99C3514776BE15E33770CBB7EB">
    <w:name w:val="80290E99C3514776BE15E33770CBB7EB"/>
    <w:rsid w:val="009D75E9"/>
  </w:style>
  <w:style w:type="paragraph" w:customStyle="1" w:styleId="E247744A42634A2787F606F1C79F4C57">
    <w:name w:val="E247744A42634A2787F606F1C79F4C57"/>
    <w:rsid w:val="009D75E9"/>
  </w:style>
  <w:style w:type="paragraph" w:customStyle="1" w:styleId="6337CA3EF0A945528B22285BF1DEE7D4">
    <w:name w:val="6337CA3EF0A945528B22285BF1DEE7D4"/>
    <w:rsid w:val="009D75E9"/>
  </w:style>
  <w:style w:type="paragraph" w:customStyle="1" w:styleId="2B60057F88CD4451B624D034C3CD66C5">
    <w:name w:val="2B60057F88CD4451B624D034C3CD66C5"/>
    <w:rsid w:val="009D75E9"/>
  </w:style>
  <w:style w:type="paragraph" w:customStyle="1" w:styleId="A639F429DED34C368A81B05FCEFE1DCD">
    <w:name w:val="A639F429DED34C368A81B05FCEFE1DCD"/>
    <w:rsid w:val="009D75E9"/>
  </w:style>
  <w:style w:type="paragraph" w:customStyle="1" w:styleId="6EC0E5DBBFE342A9A581920BE3D8A57E">
    <w:name w:val="6EC0E5DBBFE342A9A581920BE3D8A57E"/>
    <w:rsid w:val="009D75E9"/>
  </w:style>
  <w:style w:type="paragraph" w:customStyle="1" w:styleId="46A740E720004CB89C82C45EFF665996">
    <w:name w:val="46A740E720004CB89C82C45EFF665996"/>
    <w:rsid w:val="009D75E9"/>
  </w:style>
  <w:style w:type="paragraph" w:customStyle="1" w:styleId="F4129B30CEB24E338A0C231B4D809488">
    <w:name w:val="F4129B30CEB24E338A0C231B4D809488"/>
    <w:rsid w:val="009D75E9"/>
  </w:style>
  <w:style w:type="paragraph" w:customStyle="1" w:styleId="8ED775EBE7C448FAA090A1C96037A602">
    <w:name w:val="8ED775EBE7C448FAA090A1C96037A602"/>
    <w:rsid w:val="009D75E9"/>
  </w:style>
  <w:style w:type="paragraph" w:customStyle="1" w:styleId="0B0FFB1815F64072BA0C73B5E02D134B">
    <w:name w:val="0B0FFB1815F64072BA0C73B5E02D134B"/>
    <w:rsid w:val="009D75E9"/>
  </w:style>
  <w:style w:type="paragraph" w:customStyle="1" w:styleId="95E6D7C4E7124282A55BE0B6D6A56055">
    <w:name w:val="95E6D7C4E7124282A55BE0B6D6A56055"/>
    <w:rsid w:val="009D75E9"/>
  </w:style>
  <w:style w:type="paragraph" w:customStyle="1" w:styleId="12AE696A6D0847B7AD6119678897104E">
    <w:name w:val="12AE696A6D0847B7AD6119678897104E"/>
    <w:rsid w:val="009D75E9"/>
  </w:style>
  <w:style w:type="paragraph" w:customStyle="1" w:styleId="BBB9DEC7A1F447F88A5114FC7DF4BC80">
    <w:name w:val="BBB9DEC7A1F447F88A5114FC7DF4BC80"/>
    <w:rsid w:val="009D75E9"/>
  </w:style>
  <w:style w:type="paragraph" w:customStyle="1" w:styleId="90C5CAE4749E4C3B848961A1D2416FA0">
    <w:name w:val="90C5CAE4749E4C3B848961A1D2416FA0"/>
    <w:rsid w:val="009D75E9"/>
  </w:style>
  <w:style w:type="paragraph" w:customStyle="1" w:styleId="EDA5A75763564389922CD9F584DF096D">
    <w:name w:val="EDA5A75763564389922CD9F584DF096D"/>
    <w:rsid w:val="009D75E9"/>
  </w:style>
  <w:style w:type="paragraph" w:customStyle="1" w:styleId="5CD34ACFB0E84068960976D423A8D2CF">
    <w:name w:val="5CD34ACFB0E84068960976D423A8D2CF"/>
    <w:rsid w:val="009D75E9"/>
  </w:style>
  <w:style w:type="paragraph" w:customStyle="1" w:styleId="D75E0F0008614AF39D0A5473A3FEC1E9">
    <w:name w:val="D75E0F0008614AF39D0A5473A3FEC1E9"/>
    <w:rsid w:val="009D75E9"/>
  </w:style>
  <w:style w:type="paragraph" w:customStyle="1" w:styleId="C2A9EC47C5E64DC2BA2E8B5352CB11F1">
    <w:name w:val="C2A9EC47C5E64DC2BA2E8B5352CB11F1"/>
    <w:rsid w:val="009D75E9"/>
  </w:style>
  <w:style w:type="paragraph" w:customStyle="1" w:styleId="93E612DC835A4652A57C5FEDCEB4624B">
    <w:name w:val="93E612DC835A4652A57C5FEDCEB4624B"/>
    <w:rsid w:val="009D75E9"/>
  </w:style>
  <w:style w:type="paragraph" w:customStyle="1" w:styleId="7A3E0BF7320540EE9A8A444BBC0ACA6D">
    <w:name w:val="7A3E0BF7320540EE9A8A444BBC0ACA6D"/>
    <w:rsid w:val="009D75E9"/>
  </w:style>
  <w:style w:type="paragraph" w:customStyle="1" w:styleId="04BA4AA157FC4BF393BB02EAF9B373CC">
    <w:name w:val="04BA4AA157FC4BF393BB02EAF9B373CC"/>
    <w:rsid w:val="009D75E9"/>
  </w:style>
  <w:style w:type="paragraph" w:customStyle="1" w:styleId="03D7CBD67ECD4CC5AAFAA72C81709A23">
    <w:name w:val="03D7CBD67ECD4CC5AAFAA72C81709A23"/>
    <w:rsid w:val="009D75E9"/>
  </w:style>
  <w:style w:type="paragraph" w:customStyle="1" w:styleId="E6C27F4EB0D04A638D06E568B2B0B517">
    <w:name w:val="E6C27F4EB0D04A638D06E568B2B0B517"/>
    <w:rsid w:val="009D75E9"/>
  </w:style>
  <w:style w:type="paragraph" w:customStyle="1" w:styleId="C7F7F0B59A284342A1ABB85CD4EDE253">
    <w:name w:val="C7F7F0B59A284342A1ABB85CD4EDE253"/>
    <w:rsid w:val="009D75E9"/>
  </w:style>
  <w:style w:type="paragraph" w:customStyle="1" w:styleId="049A012236AC488980EF5FF679EEFC7E">
    <w:name w:val="049A012236AC488980EF5FF679EEFC7E"/>
    <w:rsid w:val="009D75E9"/>
  </w:style>
  <w:style w:type="paragraph" w:customStyle="1" w:styleId="9361B9BB63964324A50D898D460D872F">
    <w:name w:val="9361B9BB63964324A50D898D460D872F"/>
    <w:rsid w:val="009D75E9"/>
  </w:style>
  <w:style w:type="paragraph" w:customStyle="1" w:styleId="A8708238D25A4063A4F2CE256C69B8BA">
    <w:name w:val="A8708238D25A4063A4F2CE256C69B8BA"/>
    <w:rsid w:val="009D75E9"/>
  </w:style>
  <w:style w:type="paragraph" w:customStyle="1" w:styleId="CB74F9BEE96D45029F4937C250FB9DEA">
    <w:name w:val="CB74F9BEE96D45029F4937C250FB9DEA"/>
    <w:rsid w:val="009D75E9"/>
  </w:style>
  <w:style w:type="paragraph" w:customStyle="1" w:styleId="C7C9C6B5DE90463483D407AD85046A6D">
    <w:name w:val="C7C9C6B5DE90463483D407AD85046A6D"/>
    <w:rsid w:val="009D75E9"/>
  </w:style>
  <w:style w:type="paragraph" w:customStyle="1" w:styleId="CDD5312FABC14F68A747933E50F7215C">
    <w:name w:val="CDD5312FABC14F68A747933E50F7215C"/>
    <w:rsid w:val="009D75E9"/>
  </w:style>
  <w:style w:type="paragraph" w:customStyle="1" w:styleId="C541BCE33C584C08B35B780363BA0CD1">
    <w:name w:val="C541BCE33C584C08B35B780363BA0CD1"/>
    <w:rsid w:val="009D75E9"/>
  </w:style>
  <w:style w:type="paragraph" w:customStyle="1" w:styleId="0F769DCCCEDE4ED598DDC8D4C68FC322">
    <w:name w:val="0F769DCCCEDE4ED598DDC8D4C68FC322"/>
    <w:rsid w:val="009D75E9"/>
  </w:style>
  <w:style w:type="paragraph" w:customStyle="1" w:styleId="409FE5828A024EF983B339B86EABB2E5">
    <w:name w:val="409FE5828A024EF983B339B86EABB2E5"/>
    <w:rsid w:val="009D75E9"/>
  </w:style>
  <w:style w:type="paragraph" w:customStyle="1" w:styleId="F19A167EAF4C4963B9F82DA5B382161C">
    <w:name w:val="F19A167EAF4C4963B9F82DA5B382161C"/>
    <w:rsid w:val="009D75E9"/>
  </w:style>
  <w:style w:type="paragraph" w:customStyle="1" w:styleId="E1E13F92D6814C61B801852391CDA7A3">
    <w:name w:val="E1E13F92D6814C61B801852391CDA7A3"/>
    <w:rsid w:val="009D75E9"/>
  </w:style>
  <w:style w:type="paragraph" w:customStyle="1" w:styleId="A24D6F303C3F46C58F60B3457588A015">
    <w:name w:val="A24D6F303C3F46C58F60B3457588A015"/>
    <w:rsid w:val="009D75E9"/>
  </w:style>
  <w:style w:type="paragraph" w:customStyle="1" w:styleId="51E495FB073E412ABA4CC8341D15A8B5">
    <w:name w:val="51E495FB073E412ABA4CC8341D15A8B5"/>
    <w:rsid w:val="009D75E9"/>
  </w:style>
  <w:style w:type="paragraph" w:customStyle="1" w:styleId="77BA163B542044499C4DADEA217821F7">
    <w:name w:val="77BA163B542044499C4DADEA217821F7"/>
    <w:rsid w:val="009D75E9"/>
  </w:style>
  <w:style w:type="paragraph" w:customStyle="1" w:styleId="BCB9800326E14DF3B53708CF497B67CF">
    <w:name w:val="BCB9800326E14DF3B53708CF497B67CF"/>
    <w:rsid w:val="009D75E9"/>
  </w:style>
  <w:style w:type="paragraph" w:customStyle="1" w:styleId="2F98B854BFE14572B0EF4B01B86EC0DE">
    <w:name w:val="2F98B854BFE14572B0EF4B01B86EC0DE"/>
    <w:rsid w:val="009D75E9"/>
  </w:style>
  <w:style w:type="paragraph" w:customStyle="1" w:styleId="6E8A46C9DA1B472780098102EE0F6726">
    <w:name w:val="6E8A46C9DA1B472780098102EE0F6726"/>
    <w:rsid w:val="009D75E9"/>
  </w:style>
  <w:style w:type="paragraph" w:customStyle="1" w:styleId="F4A1946C14D845C9952A8AC8C7378D35">
    <w:name w:val="F4A1946C14D845C9952A8AC8C7378D35"/>
    <w:rsid w:val="009D75E9"/>
  </w:style>
  <w:style w:type="paragraph" w:customStyle="1" w:styleId="05233BBA945B4E69B45D4CA2D1C95D39">
    <w:name w:val="05233BBA945B4E69B45D4CA2D1C95D39"/>
    <w:rsid w:val="009D75E9"/>
  </w:style>
  <w:style w:type="paragraph" w:customStyle="1" w:styleId="9EE01CDD798141C0B06A024A3FA867B1">
    <w:name w:val="9EE01CDD798141C0B06A024A3FA867B1"/>
    <w:rsid w:val="009D75E9"/>
  </w:style>
  <w:style w:type="paragraph" w:customStyle="1" w:styleId="A0C11E88035B41809637BBA384CFF24D">
    <w:name w:val="A0C11E88035B41809637BBA384CFF24D"/>
    <w:rsid w:val="009D75E9"/>
  </w:style>
  <w:style w:type="paragraph" w:customStyle="1" w:styleId="F2F035284D9E4218B533EDBC70B0AB8C">
    <w:name w:val="F2F035284D9E4218B533EDBC70B0AB8C"/>
    <w:rsid w:val="009D75E9"/>
  </w:style>
  <w:style w:type="paragraph" w:customStyle="1" w:styleId="39487BF5508540FF8ACCD77751EA765A">
    <w:name w:val="39487BF5508540FF8ACCD77751EA765A"/>
    <w:rsid w:val="009D75E9"/>
  </w:style>
  <w:style w:type="paragraph" w:customStyle="1" w:styleId="C7ED258261D647D0B95655AF08B51E18">
    <w:name w:val="C7ED258261D647D0B95655AF08B51E18"/>
    <w:rsid w:val="009D75E9"/>
  </w:style>
  <w:style w:type="paragraph" w:customStyle="1" w:styleId="6F827ED635DE4E9E96E614C6AEB1792F">
    <w:name w:val="6F827ED635DE4E9E96E614C6AEB1792F"/>
    <w:rsid w:val="009D75E9"/>
  </w:style>
  <w:style w:type="paragraph" w:customStyle="1" w:styleId="F6BD2E7323A2467F9A961B33EF7C3C4C">
    <w:name w:val="F6BD2E7323A2467F9A961B33EF7C3C4C"/>
    <w:rsid w:val="009D75E9"/>
  </w:style>
  <w:style w:type="paragraph" w:customStyle="1" w:styleId="7680A4A3861548A297791E4F5B892622">
    <w:name w:val="7680A4A3861548A297791E4F5B892622"/>
    <w:rsid w:val="009D75E9"/>
  </w:style>
  <w:style w:type="paragraph" w:customStyle="1" w:styleId="BDD7D7DDC0024172B0BDCF9471B72C5A">
    <w:name w:val="BDD7D7DDC0024172B0BDCF9471B72C5A"/>
    <w:rsid w:val="009D75E9"/>
  </w:style>
  <w:style w:type="paragraph" w:customStyle="1" w:styleId="A1BB1D36209F4B17845F6FCA3EDA1176">
    <w:name w:val="A1BB1D36209F4B17845F6FCA3EDA1176"/>
    <w:rsid w:val="009D75E9"/>
  </w:style>
  <w:style w:type="paragraph" w:customStyle="1" w:styleId="CF1318D027274278BD18413B2A68A2B8">
    <w:name w:val="CF1318D027274278BD18413B2A68A2B8"/>
    <w:rsid w:val="009D75E9"/>
  </w:style>
  <w:style w:type="paragraph" w:customStyle="1" w:styleId="A292FCD1983B4DE1A96C7E0E7A452A76">
    <w:name w:val="A292FCD1983B4DE1A96C7E0E7A452A76"/>
    <w:rsid w:val="009D75E9"/>
  </w:style>
  <w:style w:type="paragraph" w:customStyle="1" w:styleId="FE847A4CB58746D8B3ADC73603722BBA4">
    <w:name w:val="FE847A4CB58746D8B3ADC73603722BBA4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EDF78459748B991D79063EB7EED795">
    <w:name w:val="743EDF78459748B991D79063EB7EED795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ABA88BB0447B9DC5BDAF81EE0B345">
    <w:name w:val="DE9FABA88BB0447B9DC5BDAF81EE0B345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F34CA12D6240DDABDEAD01580921F35">
    <w:name w:val="61F34CA12D6240DDABDEAD01580921F35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D497D92DE48F4A4BCB76B149340DB1">
    <w:name w:val="AD3D497D92DE48F4A4BCB76B149340D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74FBC56D94E37BCED5DEAB6E2211E1">
    <w:name w:val="23B74FBC56D94E37BCED5DEAB6E2211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222BBA29BC4818B835134C0A3A160E1">
    <w:name w:val="4C222BBA29BC4818B835134C0A3A160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C71BCF6895459397AF10EC910F91EB1">
    <w:name w:val="A0C71BCF6895459397AF10EC910F91E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CCEB3582DE461EB921DC26E0BB40421">
    <w:name w:val="72CCEB3582DE461EB921DC26E0BB404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90E99C3514776BE15E33770CBB7EB1">
    <w:name w:val="80290E99C3514776BE15E33770CBB7E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47744A42634A2787F606F1C79F4C571">
    <w:name w:val="E247744A42634A2787F606F1C79F4C5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37CA3EF0A945528B22285BF1DEE7D41">
    <w:name w:val="6337CA3EF0A945528B22285BF1DEE7D4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60057F88CD4451B624D034C3CD66C51">
    <w:name w:val="2B60057F88CD4451B624D034C3CD66C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39F429DED34C368A81B05FCEFE1DCD1">
    <w:name w:val="A639F429DED34C368A81B05FCEFE1DC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C0E5DBBFE342A9A581920BE3D8A57E1">
    <w:name w:val="6EC0E5DBBFE342A9A581920BE3D8A57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40E720004CB89C82C45EFF6659961">
    <w:name w:val="46A740E720004CB89C82C45EFF66599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129B30CEB24E338A0C231B4D8094881">
    <w:name w:val="F4129B30CEB24E338A0C231B4D80948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775EBE7C448FAA090A1C96037A6021">
    <w:name w:val="8ED775EBE7C448FAA090A1C96037A60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0FFB1815F64072BA0C73B5E02D134B1">
    <w:name w:val="0B0FFB1815F64072BA0C73B5E02D134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E6D7C4E7124282A55BE0B6D6A560551">
    <w:name w:val="95E6D7C4E7124282A55BE0B6D6A5605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E696A6D0847B7AD6119678897104E1">
    <w:name w:val="12AE696A6D0847B7AD6119678897104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B9DEC7A1F447F88A5114FC7DF4BC801">
    <w:name w:val="BBB9DEC7A1F447F88A5114FC7DF4BC8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C5CAE4749E4C3B848961A1D2416FA01">
    <w:name w:val="90C5CAE4749E4C3B848961A1D2416FA0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A5A75763564389922CD9F584DF096D1">
    <w:name w:val="EDA5A75763564389922CD9F584DF096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D34ACFB0E84068960976D423A8D2CF1">
    <w:name w:val="5CD34ACFB0E84068960976D423A8D2C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5E0F0008614AF39D0A5473A3FEC1E91">
    <w:name w:val="D75E0F0008614AF39D0A5473A3FEC1E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A9EC47C5E64DC2BA2E8B5352CB11F11">
    <w:name w:val="C2A9EC47C5E64DC2BA2E8B5352CB11F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E612DC835A4652A57C5FEDCEB4624B1">
    <w:name w:val="93E612DC835A4652A57C5FEDCEB4624B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3E0BF7320540EE9A8A444BBC0ACA6D1">
    <w:name w:val="7A3E0BF7320540EE9A8A444BBC0ACA6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A4AA157FC4BF393BB02EAF9B373CC1">
    <w:name w:val="04BA4AA157FC4BF393BB02EAF9B373C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7CBD67ECD4CC5AAFAA72C81709A231">
    <w:name w:val="03D7CBD67ECD4CC5AAFAA72C81709A2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27F4EB0D04A638D06E568B2B0B5171">
    <w:name w:val="E6C27F4EB0D04A638D06E568B2B0B51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F7F0B59A284342A1ABB85CD4EDE2531">
    <w:name w:val="C7F7F0B59A284342A1ABB85CD4EDE25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A012236AC488980EF5FF679EEFC7E1">
    <w:name w:val="049A012236AC488980EF5FF679EEFC7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61B9BB63964324A50D898D460D872F1">
    <w:name w:val="9361B9BB63964324A50D898D460D872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08238D25A4063A4F2CE256C69B8BA1">
    <w:name w:val="A8708238D25A4063A4F2CE256C69B8B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4F9BEE96D45029F4937C250FB9DEA1">
    <w:name w:val="CB74F9BEE96D45029F4937C250FB9DE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C9C6B5DE90463483D407AD85046A6D1">
    <w:name w:val="C7C9C6B5DE90463483D407AD85046A6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D5312FABC14F68A747933E50F7215C1">
    <w:name w:val="CDD5312FABC14F68A747933E50F7215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41BCE33C584C08B35B780363BA0CD11">
    <w:name w:val="C541BCE33C584C08B35B780363BA0CD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769DCCCEDE4ED598DDC8D4C68FC3221">
    <w:name w:val="0F769DCCCEDE4ED598DDC8D4C68FC32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FE5828A024EF983B339B86EABB2E51">
    <w:name w:val="409FE5828A024EF983B339B86EABB2E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9A167EAF4C4963B9F82DA5B382161C1">
    <w:name w:val="F19A167EAF4C4963B9F82DA5B382161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E13F92D6814C61B801852391CDA7A31">
    <w:name w:val="E1E13F92D6814C61B801852391CDA7A3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4D6F303C3F46C58F60B3457588A0151">
    <w:name w:val="A24D6F303C3F46C58F60B3457588A01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E495FB073E412ABA4CC8341D15A8B51">
    <w:name w:val="51E495FB073E412ABA4CC8341D15A8B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BA163B542044499C4DADEA217821F71">
    <w:name w:val="77BA163B542044499C4DADEA217821F7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B9800326E14DF3B53708CF497B67CF1">
    <w:name w:val="BCB9800326E14DF3B53708CF497B67C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98B854BFE14572B0EF4B01B86EC0DE1">
    <w:name w:val="2F98B854BFE14572B0EF4B01B86EC0DE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A46C9DA1B472780098102EE0F67261">
    <w:name w:val="6E8A46C9DA1B472780098102EE0F672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A1946C14D845C9952A8AC8C7378D351">
    <w:name w:val="F4A1946C14D845C9952A8AC8C7378D35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233BBA945B4E69B45D4CA2D1C95D391">
    <w:name w:val="05233BBA945B4E69B45D4CA2D1C95D39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01CDD798141C0B06A024A3FA867B11">
    <w:name w:val="9EE01CDD798141C0B06A024A3FA867B1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C11E88035B41809637BBA384CFF24D1">
    <w:name w:val="A0C11E88035B41809637BBA384CFF24D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F035284D9E4218B533EDBC70B0AB8C1">
    <w:name w:val="F2F035284D9E4218B533EDBC70B0AB8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87BF5508540FF8ACCD77751EA765A1">
    <w:name w:val="39487BF5508540FF8ACCD77751EA765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ED258261D647D0B95655AF08B51E181">
    <w:name w:val="C7ED258261D647D0B95655AF08B51E1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827ED635DE4E9E96E614C6AEB1792F1">
    <w:name w:val="6F827ED635DE4E9E96E614C6AEB1792F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BD2E7323A2467F9A961B33EF7C3C4C1">
    <w:name w:val="F6BD2E7323A2467F9A961B33EF7C3C4C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80A4A3861548A297791E4F5B8926221">
    <w:name w:val="7680A4A3861548A297791E4F5B892622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D7D7DDC0024172B0BDCF9471B72C5A1">
    <w:name w:val="BDD7D7DDC0024172B0BDCF9471B72C5A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BB1D36209F4B17845F6FCA3EDA11761">
    <w:name w:val="A1BB1D36209F4B17845F6FCA3EDA117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1318D027274278BD18413B2A68A2B81">
    <w:name w:val="CF1318D027274278BD18413B2A68A2B8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92FCD1983B4DE1A96C7E0E7A452A761">
    <w:name w:val="A292FCD1983B4DE1A96C7E0E7A452A761"/>
    <w:rsid w:val="009D7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E1D1B925A4D8D983EBE7522610969">
    <w:name w:val="438E1D1B925A4D8D983EBE7522610969"/>
    <w:rsid w:val="004245A5"/>
  </w:style>
  <w:style w:type="paragraph" w:customStyle="1" w:styleId="296B2039B1144FB881A13C0C47D1F9E1">
    <w:name w:val="296B2039B1144FB881A13C0C47D1F9E1"/>
    <w:rsid w:val="004245A5"/>
  </w:style>
  <w:style w:type="paragraph" w:customStyle="1" w:styleId="26A19C13EFC842A8945E5F8ACC04108C">
    <w:name w:val="26A19C13EFC842A8945E5F8ACC04108C"/>
    <w:rsid w:val="003B4F25"/>
  </w:style>
  <w:style w:type="paragraph" w:customStyle="1" w:styleId="831D58E437E5408F89F7A872622CCA48">
    <w:name w:val="831D58E437E5408F89F7A872622CCA48"/>
    <w:rsid w:val="003B4F25"/>
  </w:style>
  <w:style w:type="paragraph" w:customStyle="1" w:styleId="08AA08B6EF6B464386AEEADEECD0C3FC">
    <w:name w:val="08AA08B6EF6B464386AEEADEECD0C3FC"/>
    <w:rsid w:val="003B4F25"/>
  </w:style>
  <w:style w:type="paragraph" w:customStyle="1" w:styleId="CDB8AF2E045D4C90AB33559ADEEA8588">
    <w:name w:val="CDB8AF2E045D4C90AB33559ADEEA8588"/>
    <w:rsid w:val="003B4F25"/>
  </w:style>
  <w:style w:type="paragraph" w:customStyle="1" w:styleId="CD9CBA1C7CD541B6B53765FCDE98277F">
    <w:name w:val="CD9CBA1C7CD541B6B53765FCDE98277F"/>
    <w:rsid w:val="003B4F25"/>
  </w:style>
  <w:style w:type="paragraph" w:customStyle="1" w:styleId="D76D3B887FC6478AB4159A4C7A3DDFD3">
    <w:name w:val="D76D3B887FC6478AB4159A4C7A3DDFD3"/>
    <w:rsid w:val="003B4F25"/>
  </w:style>
  <w:style w:type="paragraph" w:customStyle="1" w:styleId="C9FC5856AB1146E7B8D1379D606CC959">
    <w:name w:val="C9FC5856AB1146E7B8D1379D606CC959"/>
    <w:rsid w:val="003B4F25"/>
  </w:style>
  <w:style w:type="paragraph" w:customStyle="1" w:styleId="58C83D308C474F6193ED3D1B1089AA3F">
    <w:name w:val="58C83D308C474F6193ED3D1B1089AA3F"/>
    <w:rsid w:val="003B4F25"/>
  </w:style>
  <w:style w:type="paragraph" w:customStyle="1" w:styleId="E6B65A15B7384174A3A2C2C38C4E67BF">
    <w:name w:val="E6B65A15B7384174A3A2C2C38C4E67BF"/>
    <w:rsid w:val="003B4F25"/>
  </w:style>
  <w:style w:type="paragraph" w:customStyle="1" w:styleId="D77F71C630A449B4972F2CD59840EEF0">
    <w:name w:val="D77F71C630A449B4972F2CD59840EEF0"/>
    <w:rsid w:val="003B4F25"/>
  </w:style>
  <w:style w:type="paragraph" w:customStyle="1" w:styleId="DC8E60FC1DBC4AE8A72F608B1B71DBF8">
    <w:name w:val="DC8E60FC1DBC4AE8A72F608B1B71DBF8"/>
    <w:rsid w:val="003B4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1B3-550B-4281-9593-EACEC4DD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K-PRONUMA</vt:lpstr>
    </vt:vector>
  </TitlesOfParts>
  <Company>SFK-PRONUMA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K-PRONUMA</dc:title>
  <dc:subject/>
  <dc:creator>SFK-PRONUMA</dc:creator>
  <cp:keywords/>
  <dc:description/>
  <cp:lastModifiedBy>Microsoft-Konto</cp:lastModifiedBy>
  <cp:revision>5</cp:revision>
  <cp:lastPrinted>2018-12-14T08:59:00Z</cp:lastPrinted>
  <dcterms:created xsi:type="dcterms:W3CDTF">2019-04-23T13:16:00Z</dcterms:created>
  <dcterms:modified xsi:type="dcterms:W3CDTF">2026-02-05T09:21:00Z</dcterms:modified>
</cp:coreProperties>
</file>